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6ACA" w14:textId="77777777" w:rsidR="00E255D5" w:rsidRPr="000642F8" w:rsidRDefault="00E255D5" w:rsidP="00E255D5">
      <w:pPr>
        <w:jc w:val="center"/>
        <w:rPr>
          <w:rFonts w:ascii="Times New Roman" w:hAnsi="Times New Roman" w:cs="Times New Roman"/>
          <w:sz w:val="48"/>
          <w:szCs w:val="48"/>
        </w:rPr>
      </w:pPr>
      <w:r w:rsidRPr="000642F8">
        <w:rPr>
          <w:rFonts w:ascii="Times New Roman" w:hAnsi="Times New Roman" w:cs="Times New Roman"/>
          <w:sz w:val="48"/>
          <w:szCs w:val="48"/>
        </w:rPr>
        <w:t>Lépd át a határaidat!</w:t>
      </w:r>
    </w:p>
    <w:p w14:paraId="47F4894A" w14:textId="763B226E" w:rsidR="00E255D5" w:rsidRPr="00E255D5" w:rsidRDefault="00E255D5" w:rsidP="00E255D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KÉRDÉSEK AZ EVANGÉLIKUS KÜLMISSZIÓI EGYESÜLET ÁLTAL HIRDETETT</w:t>
      </w:r>
    </w:p>
    <w:p w14:paraId="53AC5BCF" w14:textId="7DAA2D3E" w:rsidR="00E255D5" w:rsidRPr="00E255D5" w:rsidRDefault="00E255D5" w:rsidP="00F21E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5D5">
        <w:rPr>
          <w:rFonts w:ascii="Times New Roman" w:hAnsi="Times New Roman" w:cs="Times New Roman"/>
          <w:sz w:val="28"/>
          <w:szCs w:val="28"/>
        </w:rPr>
        <w:t>VETÉLKEDŐHÖZ 202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18E0DC5C" w14:textId="0C044683" w:rsidR="00E255D5" w:rsidRDefault="00E255D5" w:rsidP="000642F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11CE62" w14:textId="77777777" w:rsidR="00F21E42" w:rsidRDefault="00F21E42" w:rsidP="000642F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722A2C" w14:textId="70814B5C" w:rsidR="00C63F2C" w:rsidRDefault="00E255D5" w:rsidP="00E255D5">
      <w:pPr>
        <w:jc w:val="both"/>
        <w:rPr>
          <w:rFonts w:ascii="Times New Roman" w:hAnsi="Times New Roman" w:cs="Times New Roman"/>
          <w:sz w:val="24"/>
          <w:szCs w:val="24"/>
        </w:rPr>
      </w:pPr>
      <w:r w:rsidRPr="00E255D5">
        <w:rPr>
          <w:rFonts w:ascii="Times New Roman" w:hAnsi="Times New Roman" w:cs="Times New Roman"/>
          <w:sz w:val="24"/>
          <w:szCs w:val="24"/>
        </w:rPr>
        <w:t>Az Evangélikus Külmissziói Egyesület idei vetélkedőj</w:t>
      </w:r>
      <w:r>
        <w:rPr>
          <w:rFonts w:ascii="Times New Roman" w:hAnsi="Times New Roman" w:cs="Times New Roman"/>
          <w:sz w:val="24"/>
          <w:szCs w:val="24"/>
        </w:rPr>
        <w:t xml:space="preserve">e a </w:t>
      </w:r>
      <w:r w:rsidR="00C012A5">
        <w:rPr>
          <w:rFonts w:ascii="Times New Roman" w:hAnsi="Times New Roman" w:cs="Times New Roman"/>
          <w:sz w:val="24"/>
          <w:szCs w:val="24"/>
        </w:rPr>
        <w:t>b</w:t>
      </w:r>
      <w:r w:rsidRPr="00E255D5">
        <w:rPr>
          <w:rFonts w:ascii="Times New Roman" w:hAnsi="Times New Roman" w:cs="Times New Roman"/>
          <w:sz w:val="24"/>
          <w:szCs w:val="24"/>
        </w:rPr>
        <w:t>ibliafordítás missziój</w:t>
      </w:r>
      <w:r>
        <w:rPr>
          <w:rFonts w:ascii="Times New Roman" w:hAnsi="Times New Roman" w:cs="Times New Roman"/>
          <w:sz w:val="24"/>
          <w:szCs w:val="24"/>
        </w:rPr>
        <w:t xml:space="preserve">ának témáját járja körül. A feladatok megoldása közben bepillantást nyersz a világon folyó </w:t>
      </w:r>
      <w:r w:rsidR="002E2D0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bliafordítás munkájába, magyar származású misszionáriusok életébe, munkásságába és </w:t>
      </w:r>
      <w:r w:rsidR="00C63F2C">
        <w:rPr>
          <w:rFonts w:ascii="Times New Roman" w:hAnsi="Times New Roman" w:cs="Times New Roman"/>
          <w:sz w:val="24"/>
          <w:szCs w:val="24"/>
        </w:rPr>
        <w:t>egy kicsit kitekinthetsz más világvallások jellegzetességeibe is.</w:t>
      </w:r>
      <w:r w:rsidR="005B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99B8A" w14:textId="0378E8A2" w:rsidR="00E255D5" w:rsidRPr="00E255D5" w:rsidRDefault="005B312C" w:rsidP="00E25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télkedő kérdéseire megtalálod a választ Terray László: </w:t>
      </w:r>
      <w:r w:rsidR="00F21E42">
        <w:rPr>
          <w:rFonts w:ascii="Times New Roman" w:hAnsi="Times New Roman" w:cs="Times New Roman"/>
          <w:sz w:val="24"/>
          <w:szCs w:val="24"/>
        </w:rPr>
        <w:t xml:space="preserve">Küldetésben c. könyvében, a Bibliában, illetve a </w:t>
      </w:r>
      <w:r w:rsidR="00F21E42" w:rsidRPr="00F21E42">
        <w:rPr>
          <w:rFonts w:ascii="Times New Roman" w:hAnsi="Times New Roman" w:cs="Times New Roman"/>
          <w:sz w:val="24"/>
          <w:szCs w:val="24"/>
        </w:rPr>
        <w:t>wycliffe.hu/statisztika</w:t>
      </w:r>
      <w:r w:rsidR="00F21E42">
        <w:rPr>
          <w:rFonts w:ascii="Times New Roman" w:hAnsi="Times New Roman" w:cs="Times New Roman"/>
          <w:sz w:val="24"/>
          <w:szCs w:val="24"/>
        </w:rPr>
        <w:t xml:space="preserve"> </w:t>
      </w:r>
      <w:r w:rsidR="0015091A">
        <w:rPr>
          <w:rFonts w:ascii="Times New Roman" w:hAnsi="Times New Roman" w:cs="Times New Roman"/>
          <w:sz w:val="24"/>
          <w:szCs w:val="24"/>
        </w:rPr>
        <w:t>internet</w:t>
      </w:r>
      <w:r w:rsidR="002A549F">
        <w:rPr>
          <w:rFonts w:ascii="Times New Roman" w:hAnsi="Times New Roman" w:cs="Times New Roman"/>
          <w:sz w:val="24"/>
          <w:szCs w:val="24"/>
        </w:rPr>
        <w:t>es</w:t>
      </w:r>
      <w:r w:rsidR="0015091A">
        <w:rPr>
          <w:rFonts w:ascii="Times New Roman" w:hAnsi="Times New Roman" w:cs="Times New Roman"/>
          <w:sz w:val="24"/>
          <w:szCs w:val="24"/>
        </w:rPr>
        <w:t xml:space="preserve"> oldalo</w:t>
      </w:r>
      <w:r w:rsidR="00F21E42">
        <w:rPr>
          <w:rFonts w:ascii="Times New Roman" w:hAnsi="Times New Roman" w:cs="Times New Roman"/>
          <w:sz w:val="24"/>
          <w:szCs w:val="24"/>
        </w:rPr>
        <w:t>n.</w:t>
      </w:r>
      <w:r w:rsidR="00B44177">
        <w:rPr>
          <w:rFonts w:ascii="Times New Roman" w:hAnsi="Times New Roman" w:cs="Times New Roman"/>
          <w:sz w:val="24"/>
          <w:szCs w:val="24"/>
        </w:rPr>
        <w:t xml:space="preserve"> (Terray László: Küldetésben c. könyvének a feladatok megoldásához szükséges fejezeteit a versenykiíráshoz csatoltuk.)</w:t>
      </w:r>
    </w:p>
    <w:p w14:paraId="568FC6EB" w14:textId="3A87B7CC" w:rsidR="00240DFA" w:rsidRDefault="00240DFA" w:rsidP="00F21E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télkedőn 2 fős csapatokban vehettek részt.</w:t>
      </w:r>
    </w:p>
    <w:p w14:paraId="796AF8EA" w14:textId="29BCE576" w:rsidR="00F21E42" w:rsidRPr="00F21E42" w:rsidRDefault="00F21E42" w:rsidP="00F21E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E42">
        <w:rPr>
          <w:rFonts w:ascii="Times New Roman" w:hAnsi="Times New Roman" w:cs="Times New Roman"/>
          <w:sz w:val="24"/>
          <w:szCs w:val="24"/>
        </w:rPr>
        <w:t xml:space="preserve">A válaszokat </w:t>
      </w:r>
      <w:r w:rsidR="000804F5">
        <w:rPr>
          <w:rFonts w:ascii="Times New Roman" w:hAnsi="Times New Roman" w:cs="Times New Roman"/>
          <w:sz w:val="24"/>
          <w:szCs w:val="24"/>
        </w:rPr>
        <w:t xml:space="preserve">a kérdések alá írva </w:t>
      </w:r>
      <w:r w:rsidRPr="00F21E42">
        <w:rPr>
          <w:rFonts w:ascii="Times New Roman" w:hAnsi="Times New Roman" w:cs="Times New Roman"/>
          <w:sz w:val="24"/>
          <w:szCs w:val="24"/>
        </w:rPr>
        <w:t>számítógépen tölts</w:t>
      </w:r>
      <w:r w:rsidR="00240DFA">
        <w:rPr>
          <w:rFonts w:ascii="Times New Roman" w:hAnsi="Times New Roman" w:cs="Times New Roman"/>
          <w:sz w:val="24"/>
          <w:szCs w:val="24"/>
        </w:rPr>
        <w:t>étek</w:t>
      </w:r>
      <w:r w:rsidRPr="00F21E42">
        <w:rPr>
          <w:rFonts w:ascii="Times New Roman" w:hAnsi="Times New Roman" w:cs="Times New Roman"/>
          <w:sz w:val="24"/>
          <w:szCs w:val="24"/>
        </w:rPr>
        <w:t xml:space="preserve"> ki, majd a lovasz07@gmail.com email címre küld</w:t>
      </w:r>
      <w:r w:rsidR="00240DFA">
        <w:rPr>
          <w:rFonts w:ascii="Times New Roman" w:hAnsi="Times New Roman" w:cs="Times New Roman"/>
          <w:sz w:val="24"/>
          <w:szCs w:val="24"/>
        </w:rPr>
        <w:t>jétek</w:t>
      </w:r>
      <w:r w:rsidRPr="00F21E42">
        <w:rPr>
          <w:rFonts w:ascii="Times New Roman" w:hAnsi="Times New Roman" w:cs="Times New Roman"/>
          <w:sz w:val="24"/>
          <w:szCs w:val="24"/>
        </w:rPr>
        <w:t xml:space="preserve"> vissza! </w:t>
      </w:r>
      <w:r w:rsidRPr="00F21E42">
        <w:rPr>
          <w:rFonts w:ascii="Times New Roman" w:hAnsi="Times New Roman" w:cs="Times New Roman"/>
          <w:b/>
          <w:sz w:val="24"/>
          <w:szCs w:val="24"/>
        </w:rPr>
        <w:t>Határidő: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21E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21FF">
        <w:rPr>
          <w:rFonts w:ascii="Times New Roman" w:hAnsi="Times New Roman" w:cs="Times New Roman"/>
          <w:b/>
          <w:sz w:val="24"/>
          <w:szCs w:val="24"/>
        </w:rPr>
        <w:t>04. 12.</w:t>
      </w:r>
    </w:p>
    <w:p w14:paraId="15C3DC77" w14:textId="38358CC6" w:rsidR="00E255D5" w:rsidRDefault="00F21E42" w:rsidP="00E255D5">
      <w:pPr>
        <w:jc w:val="both"/>
        <w:rPr>
          <w:rFonts w:ascii="Times New Roman" w:hAnsi="Times New Roman" w:cs="Times New Roman"/>
          <w:sz w:val="24"/>
          <w:szCs w:val="24"/>
        </w:rPr>
      </w:pPr>
      <w:r w:rsidRPr="00F21E42">
        <w:rPr>
          <w:rFonts w:ascii="Times New Roman" w:hAnsi="Times New Roman" w:cs="Times New Roman"/>
          <w:sz w:val="24"/>
          <w:szCs w:val="24"/>
        </w:rPr>
        <w:t>A válaszokra akkor tudunk teljes pontszámot adni, ha NEM másol</w:t>
      </w:r>
      <w:r w:rsidR="00240DFA">
        <w:rPr>
          <w:rFonts w:ascii="Times New Roman" w:hAnsi="Times New Roman" w:cs="Times New Roman"/>
          <w:sz w:val="24"/>
          <w:szCs w:val="24"/>
        </w:rPr>
        <w:t>játok</w:t>
      </w:r>
      <w:r w:rsidRPr="00F21E42">
        <w:rPr>
          <w:rFonts w:ascii="Times New Roman" w:hAnsi="Times New Roman" w:cs="Times New Roman"/>
          <w:sz w:val="24"/>
          <w:szCs w:val="24"/>
        </w:rPr>
        <w:t xml:space="preserve"> ki őket a megadott forrásokból, hanem saját szavai</w:t>
      </w:r>
      <w:r w:rsidR="00240DFA">
        <w:rPr>
          <w:rFonts w:ascii="Times New Roman" w:hAnsi="Times New Roman" w:cs="Times New Roman"/>
          <w:sz w:val="24"/>
          <w:szCs w:val="24"/>
        </w:rPr>
        <w:t>tokk</w:t>
      </w:r>
      <w:r w:rsidRPr="00F21E42">
        <w:rPr>
          <w:rFonts w:ascii="Times New Roman" w:hAnsi="Times New Roman" w:cs="Times New Roman"/>
          <w:sz w:val="24"/>
          <w:szCs w:val="24"/>
        </w:rPr>
        <w:t>al fogalma</w:t>
      </w:r>
      <w:r w:rsidR="00E0795D">
        <w:rPr>
          <w:rFonts w:ascii="Times New Roman" w:hAnsi="Times New Roman" w:cs="Times New Roman"/>
          <w:sz w:val="24"/>
          <w:szCs w:val="24"/>
        </w:rPr>
        <w:t>z</w:t>
      </w:r>
      <w:r w:rsidRPr="00F21E42">
        <w:rPr>
          <w:rFonts w:ascii="Times New Roman" w:hAnsi="Times New Roman" w:cs="Times New Roman"/>
          <w:sz w:val="24"/>
          <w:szCs w:val="24"/>
        </w:rPr>
        <w:t>z</w:t>
      </w:r>
      <w:r w:rsidR="00240DFA">
        <w:rPr>
          <w:rFonts w:ascii="Times New Roman" w:hAnsi="Times New Roman" w:cs="Times New Roman"/>
          <w:sz w:val="24"/>
          <w:szCs w:val="24"/>
        </w:rPr>
        <w:t>átok</w:t>
      </w:r>
      <w:r w:rsidRPr="00F21E42">
        <w:rPr>
          <w:rFonts w:ascii="Times New Roman" w:hAnsi="Times New Roman" w:cs="Times New Roman"/>
          <w:sz w:val="24"/>
          <w:szCs w:val="24"/>
        </w:rPr>
        <w:t xml:space="preserve"> meg – amit lehet.</w:t>
      </w:r>
    </w:p>
    <w:p w14:paraId="0B70E876" w14:textId="4F046D4A" w:rsidR="00240DFA" w:rsidRDefault="00240DFA" w:rsidP="00E255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dei vetélkedő aktualitását a Wycliffe Bibliafordító </w:t>
      </w:r>
      <w:r w:rsidR="000804F5">
        <w:rPr>
          <w:rFonts w:ascii="Times New Roman" w:hAnsi="Times New Roman" w:cs="Times New Roman"/>
          <w:sz w:val="24"/>
          <w:szCs w:val="24"/>
        </w:rPr>
        <w:t>Szerveze</w:t>
      </w:r>
      <w:r>
        <w:rPr>
          <w:rFonts w:ascii="Times New Roman" w:hAnsi="Times New Roman" w:cs="Times New Roman"/>
          <w:sz w:val="24"/>
          <w:szCs w:val="24"/>
        </w:rPr>
        <w:t>t</w:t>
      </w:r>
      <w:r w:rsidR="00A22B54">
        <w:rPr>
          <w:rFonts w:ascii="Times New Roman" w:hAnsi="Times New Roman" w:cs="Times New Roman"/>
          <w:sz w:val="24"/>
          <w:szCs w:val="24"/>
        </w:rPr>
        <w:t xml:space="preserve"> magyarországi működésének </w:t>
      </w:r>
      <w:r w:rsidR="006D21FF">
        <w:rPr>
          <w:rFonts w:ascii="Times New Roman" w:hAnsi="Times New Roman" w:cs="Times New Roman"/>
          <w:sz w:val="24"/>
          <w:szCs w:val="24"/>
        </w:rPr>
        <w:t>2</w:t>
      </w:r>
      <w:r w:rsidR="00A22B54">
        <w:rPr>
          <w:rFonts w:ascii="Times New Roman" w:hAnsi="Times New Roman" w:cs="Times New Roman"/>
          <w:sz w:val="24"/>
          <w:szCs w:val="24"/>
        </w:rPr>
        <w:t>5 éves évfordulója adta. A kérdések összeállításához – szíves engedélyükkel - a Wycliffe honlapját is felhasználtuk.</w:t>
      </w:r>
    </w:p>
    <w:p w14:paraId="0BA1893F" w14:textId="4F1ADAC0" w:rsidR="00B44177" w:rsidRDefault="00B44177" w:rsidP="00E255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6DFAD" w14:textId="77777777" w:rsidR="00B44177" w:rsidRPr="00E255D5" w:rsidRDefault="00B44177" w:rsidP="00E25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077" w:type="dxa"/>
        <w:tblLook w:val="04A0" w:firstRow="1" w:lastRow="0" w:firstColumn="1" w:lastColumn="0" w:noHBand="0" w:noVBand="1"/>
      </w:tblPr>
      <w:tblGrid>
        <w:gridCol w:w="2184"/>
        <w:gridCol w:w="11893"/>
      </w:tblGrid>
      <w:tr w:rsidR="00B44177" w14:paraId="376560C2" w14:textId="2392304D" w:rsidTr="00B44177">
        <w:trPr>
          <w:trHeight w:val="812"/>
        </w:trPr>
        <w:tc>
          <w:tcPr>
            <w:tcW w:w="2184" w:type="dxa"/>
          </w:tcPr>
          <w:p w14:paraId="4B9893A8" w14:textId="3865789D" w:rsidR="00B44177" w:rsidRPr="00B44177" w:rsidRDefault="00B44177" w:rsidP="00B441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441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sapat neve:</w:t>
            </w:r>
          </w:p>
        </w:tc>
        <w:tc>
          <w:tcPr>
            <w:tcW w:w="11893" w:type="dxa"/>
          </w:tcPr>
          <w:p w14:paraId="3A53B577" w14:textId="77777777" w:rsidR="00B44177" w:rsidRPr="00B44177" w:rsidRDefault="00B44177" w:rsidP="00B441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margin" w:tblpXSpec="center" w:tblpY="-84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4"/>
      </w:tblGrid>
      <w:tr w:rsidR="00A22B54" w14:paraId="68A43584" w14:textId="77777777" w:rsidTr="00A22B54">
        <w:trPr>
          <w:trHeight w:val="1087"/>
        </w:trPr>
        <w:tc>
          <w:tcPr>
            <w:tcW w:w="15184" w:type="dxa"/>
          </w:tcPr>
          <w:p w14:paraId="2AEF2336" w14:textId="77777777" w:rsidR="00A22B54" w:rsidRDefault="00A22B54" w:rsidP="00A22B54">
            <w:pPr>
              <w:pStyle w:val="Listaszerbekezds"/>
              <w:ind w:left="66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                                                           </w:t>
            </w:r>
          </w:p>
          <w:p w14:paraId="33268AB6" w14:textId="77777777" w:rsidR="00A22B54" w:rsidRPr="00FA4325" w:rsidRDefault="00A22B54" w:rsidP="00A22B54">
            <w:pPr>
              <w:pStyle w:val="Listaszerbekezds"/>
              <w:ind w:left="66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Pr="00B441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441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441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441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441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441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441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441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K</w:t>
            </w:r>
          </w:p>
        </w:tc>
      </w:tr>
      <w:tr w:rsidR="00A22B54" w14:paraId="6359F83E" w14:textId="77777777" w:rsidTr="00A22B54">
        <w:trPr>
          <w:trHeight w:val="1817"/>
        </w:trPr>
        <w:tc>
          <w:tcPr>
            <w:tcW w:w="15184" w:type="dxa"/>
            <w:tcBorders>
              <w:left w:val="nil"/>
              <w:bottom w:val="nil"/>
              <w:right w:val="nil"/>
            </w:tcBorders>
          </w:tcPr>
          <w:p w14:paraId="7EA5FB24" w14:textId="0D953FBD" w:rsidR="00A22B54" w:rsidRDefault="00A22B54" w:rsidP="00A2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AE7A3" w14:textId="77777777" w:rsidR="00A22B54" w:rsidRPr="00FA4325" w:rsidRDefault="00A22B54" w:rsidP="00A2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08D63" w14:textId="77777777" w:rsidR="00A22B54" w:rsidRPr="00FA4325" w:rsidRDefault="00A22B54" w:rsidP="00A22B54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észítsd ki:</w:t>
            </w:r>
          </w:p>
          <w:p w14:paraId="6A5CEBCC" w14:textId="77777777" w:rsidR="00A22B54" w:rsidRPr="00FA4325" w:rsidRDefault="00A22B54" w:rsidP="00A22B54">
            <w:pPr>
              <w:pStyle w:val="Listaszerbekezds"/>
              <w:ind w:left="10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CEF357" w14:textId="77777777" w:rsidR="00A22B54" w:rsidRPr="00B44177" w:rsidRDefault="00A22B54" w:rsidP="00A22B54">
            <w:pPr>
              <w:pStyle w:val="Listaszerbekezds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04">
              <w:rPr>
                <w:rFonts w:ascii="Times New Roman" w:hAnsi="Times New Roman" w:cs="Times New Roman"/>
                <w:sz w:val="24"/>
                <w:szCs w:val="24"/>
              </w:rPr>
              <w:t xml:space="preserve"> Jézus missziói parancsa, aminek alapján az Evangélikus Külmissziói Egyes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904">
              <w:rPr>
                <w:rFonts w:ascii="Times New Roman" w:hAnsi="Times New Roman" w:cs="Times New Roman"/>
                <w:sz w:val="24"/>
                <w:szCs w:val="24"/>
              </w:rPr>
              <w:t>szolgál:</w:t>
            </w:r>
          </w:p>
        </w:tc>
      </w:tr>
    </w:tbl>
    <w:p w14:paraId="21690D10" w14:textId="77777777" w:rsidR="00F21E42" w:rsidRDefault="00F21E42" w:rsidP="00D20904">
      <w:pPr>
        <w:jc w:val="both"/>
      </w:pPr>
    </w:p>
    <w:p w14:paraId="4C8F3217" w14:textId="2DAF4BD7" w:rsidR="007801CF" w:rsidRDefault="007801CF" w:rsidP="0078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4DE4" w:rsidRPr="003A2ACE">
        <w:rPr>
          <w:rFonts w:ascii="Times New Roman" w:hAnsi="Times New Roman" w:cs="Times New Roman"/>
          <w:sz w:val="24"/>
          <w:szCs w:val="24"/>
        </w:rPr>
        <w:t>Jézus mondja: "Menjetek el tehát,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84354">
        <w:rPr>
          <w:rFonts w:ascii="Times New Roman" w:hAnsi="Times New Roman" w:cs="Times New Roman"/>
          <w:sz w:val="24"/>
          <w:szCs w:val="24"/>
        </w:rPr>
        <w:t xml:space="preserve"> </w:t>
      </w:r>
      <w:r w:rsidR="00CA4DE4" w:rsidRPr="003A2ACE">
        <w:rPr>
          <w:rFonts w:ascii="Times New Roman" w:hAnsi="Times New Roman" w:cs="Times New Roman"/>
          <w:sz w:val="24"/>
          <w:szCs w:val="24"/>
        </w:rPr>
        <w:t>minden népet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A47B72">
        <w:rPr>
          <w:rFonts w:ascii="Times New Roman" w:hAnsi="Times New Roman" w:cs="Times New Roman"/>
          <w:sz w:val="24"/>
          <w:szCs w:val="24"/>
        </w:rPr>
        <w:t>__</w:t>
      </w:r>
      <w:r w:rsidR="00D20904">
        <w:rPr>
          <w:rFonts w:ascii="Times New Roman" w:hAnsi="Times New Roman" w:cs="Times New Roman"/>
          <w:sz w:val="24"/>
          <w:szCs w:val="24"/>
        </w:rPr>
        <w:t>_____</w:t>
      </w:r>
      <w:r w:rsidR="00D34A3E">
        <w:rPr>
          <w:rFonts w:ascii="Times New Roman" w:hAnsi="Times New Roman" w:cs="Times New Roman"/>
          <w:sz w:val="24"/>
          <w:szCs w:val="24"/>
        </w:rPr>
        <w:t xml:space="preserve"> </w:t>
      </w:r>
      <w:r w:rsidR="00CA4DE4" w:rsidRPr="003A2ACE">
        <w:rPr>
          <w:rFonts w:ascii="Times New Roman" w:hAnsi="Times New Roman" w:cs="Times New Roman"/>
          <w:sz w:val="24"/>
          <w:szCs w:val="24"/>
        </w:rPr>
        <w:t>a</w:t>
      </w:r>
      <w:r w:rsidR="00A47B72">
        <w:rPr>
          <w:rFonts w:ascii="Times New Roman" w:hAnsi="Times New Roman" w:cs="Times New Roman"/>
          <w:sz w:val="24"/>
          <w:szCs w:val="24"/>
        </w:rPr>
        <w:t>z</w:t>
      </w:r>
      <w:r w:rsidR="00CA4DE4" w:rsidRPr="003A2ACE">
        <w:rPr>
          <w:rFonts w:ascii="Times New Roman" w:hAnsi="Times New Roman" w:cs="Times New Roman"/>
          <w:sz w:val="24"/>
          <w:szCs w:val="24"/>
        </w:rPr>
        <w:t xml:space="preserve"> Atyának, a Fiúnak és </w:t>
      </w:r>
      <w:r w:rsidR="00FA4325">
        <w:rPr>
          <w:rFonts w:ascii="Times New Roman" w:hAnsi="Times New Roman" w:cs="Times New Roman"/>
          <w:sz w:val="24"/>
          <w:szCs w:val="24"/>
        </w:rPr>
        <w:t xml:space="preserve">  a </w:t>
      </w:r>
      <w:r w:rsidR="00CA4DE4" w:rsidRPr="003A2ACE">
        <w:rPr>
          <w:rFonts w:ascii="Times New Roman" w:hAnsi="Times New Roman" w:cs="Times New Roman"/>
          <w:sz w:val="24"/>
          <w:szCs w:val="24"/>
        </w:rPr>
        <w:t>Szentléleknek nevében, tanítva őket, hogy megtarts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DE4" w:rsidRPr="003A2ACE">
        <w:rPr>
          <w:rFonts w:ascii="Times New Roman" w:hAnsi="Times New Roman" w:cs="Times New Roman"/>
          <w:sz w:val="24"/>
          <w:szCs w:val="24"/>
        </w:rPr>
        <w:t>mindazt, amit én parancsoltam nektek; és íme, én 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CA4DE4" w:rsidRPr="003A2ACE">
        <w:rPr>
          <w:rFonts w:ascii="Times New Roman" w:hAnsi="Times New Roman" w:cs="Times New Roman"/>
          <w:sz w:val="24"/>
          <w:szCs w:val="24"/>
        </w:rPr>
        <w:t>minden napon a vil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DE4" w:rsidRPr="003A2ACE">
        <w:rPr>
          <w:rFonts w:ascii="Times New Roman" w:hAnsi="Times New Roman" w:cs="Times New Roman"/>
          <w:sz w:val="24"/>
          <w:szCs w:val="24"/>
        </w:rPr>
        <w:t xml:space="preserve">végezetéig."  </w:t>
      </w:r>
    </w:p>
    <w:p w14:paraId="351D647E" w14:textId="5AC398C3" w:rsidR="00CA4DE4" w:rsidRDefault="00CA4DE4" w:rsidP="007801CF">
      <w:pPr>
        <w:jc w:val="both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(Keresd ki a Bibliából: Máté evangéliuma 28. részt!)</w:t>
      </w:r>
    </w:p>
    <w:p w14:paraId="1CC86043" w14:textId="114FDCF8" w:rsidR="00B84354" w:rsidRPr="001B6BBB" w:rsidRDefault="00B84354" w:rsidP="007801CF">
      <w:pPr>
        <w:jc w:val="both"/>
        <w:rPr>
          <w:rFonts w:ascii="Times New Roman" w:hAnsi="Times New Roman" w:cs="Times New Roman"/>
          <w:sz w:val="24"/>
          <w:szCs w:val="24"/>
        </w:rPr>
      </w:pPr>
      <w:r w:rsidRPr="001B6BBB">
        <w:rPr>
          <w:rFonts w:ascii="Times New Roman" w:hAnsi="Times New Roman" w:cs="Times New Roman"/>
          <w:sz w:val="24"/>
          <w:szCs w:val="24"/>
        </w:rPr>
        <w:t>Maximális pontszám: 3 pont</w:t>
      </w:r>
    </w:p>
    <w:p w14:paraId="2767B9C2" w14:textId="77777777" w:rsidR="00CA4DE4" w:rsidRPr="001B6BBB" w:rsidRDefault="00CA4DE4" w:rsidP="007801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2090A" w14:textId="77777777" w:rsidR="001B6BBB" w:rsidRDefault="001B6BBB" w:rsidP="00D20904">
      <w:pPr>
        <w:rPr>
          <w:rFonts w:ascii="Times New Roman" w:hAnsi="Times New Roman" w:cs="Times New Roman"/>
          <w:sz w:val="24"/>
          <w:szCs w:val="24"/>
        </w:rPr>
      </w:pPr>
      <w:r w:rsidRPr="001B6BBB">
        <w:rPr>
          <w:rFonts w:ascii="Times New Roman" w:hAnsi="Times New Roman" w:cs="Times New Roman"/>
          <w:b/>
          <w:bCs/>
          <w:sz w:val="24"/>
          <w:szCs w:val="24"/>
        </w:rPr>
        <w:t xml:space="preserve"> 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904" w:rsidRPr="001B6BBB">
        <w:rPr>
          <w:rFonts w:ascii="Times New Roman" w:hAnsi="Times New Roman" w:cs="Times New Roman"/>
          <w:sz w:val="24"/>
          <w:szCs w:val="24"/>
        </w:rPr>
        <w:t xml:space="preserve"> </w:t>
      </w:r>
      <w:r w:rsidR="00CA4DE4" w:rsidRPr="001B6BBB">
        <w:rPr>
          <w:rFonts w:ascii="Times New Roman" w:hAnsi="Times New Roman" w:cs="Times New Roman"/>
          <w:sz w:val="24"/>
          <w:szCs w:val="24"/>
        </w:rPr>
        <w:t>A teremtés után minden ember ugyanazon a nyelven beszélt. Mit terveztek az akk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DE4" w:rsidRPr="003A2ACE">
        <w:rPr>
          <w:rFonts w:ascii="Times New Roman" w:hAnsi="Times New Roman" w:cs="Times New Roman"/>
          <w:sz w:val="24"/>
          <w:szCs w:val="24"/>
        </w:rPr>
        <w:t>emberek, hogy Isten összekeverte az emberiség nyelvét</w:t>
      </w:r>
      <w:r w:rsidR="00D20904">
        <w:rPr>
          <w:rFonts w:ascii="Times New Roman" w:hAnsi="Times New Roman" w:cs="Times New Roman"/>
          <w:sz w:val="24"/>
          <w:szCs w:val="24"/>
        </w:rPr>
        <w:t>?</w:t>
      </w:r>
      <w:r w:rsidR="00CA4DE4" w:rsidRPr="003A2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E1585" w14:textId="38FD4E19" w:rsidR="00CA4DE4" w:rsidRDefault="00E0795D" w:rsidP="00D2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A3E">
        <w:rPr>
          <w:rFonts w:ascii="Times New Roman" w:hAnsi="Times New Roman" w:cs="Times New Roman"/>
          <w:sz w:val="24"/>
          <w:szCs w:val="24"/>
        </w:rPr>
        <w:t>(</w:t>
      </w:r>
      <w:r w:rsidR="00CA4DE4" w:rsidRPr="003A2ACE">
        <w:rPr>
          <w:rFonts w:ascii="Times New Roman" w:hAnsi="Times New Roman" w:cs="Times New Roman"/>
          <w:sz w:val="24"/>
          <w:szCs w:val="24"/>
        </w:rPr>
        <w:t>A választ megtalálod Mózes I.</w:t>
      </w:r>
      <w:r w:rsidR="001B6BBB">
        <w:rPr>
          <w:rFonts w:ascii="Times New Roman" w:hAnsi="Times New Roman" w:cs="Times New Roman"/>
          <w:sz w:val="24"/>
          <w:szCs w:val="24"/>
        </w:rPr>
        <w:t xml:space="preserve"> </w:t>
      </w:r>
      <w:r w:rsidR="00CA4DE4" w:rsidRPr="003A2ACE">
        <w:rPr>
          <w:rFonts w:ascii="Times New Roman" w:hAnsi="Times New Roman" w:cs="Times New Roman"/>
          <w:sz w:val="24"/>
          <w:szCs w:val="24"/>
        </w:rPr>
        <w:t>könyvének 11. részében</w:t>
      </w:r>
      <w:r w:rsidR="00D34A3E">
        <w:rPr>
          <w:rFonts w:ascii="Times New Roman" w:hAnsi="Times New Roman" w:cs="Times New Roman"/>
          <w:sz w:val="24"/>
          <w:szCs w:val="24"/>
        </w:rPr>
        <w:t>.)</w:t>
      </w:r>
    </w:p>
    <w:p w14:paraId="1B89FCCD" w14:textId="17B3FB19" w:rsidR="00D20904" w:rsidRDefault="00D20904" w:rsidP="00D20904">
      <w:pPr>
        <w:rPr>
          <w:rFonts w:ascii="Times New Roman" w:hAnsi="Times New Roman" w:cs="Times New Roman"/>
          <w:sz w:val="24"/>
          <w:szCs w:val="24"/>
        </w:rPr>
      </w:pPr>
    </w:p>
    <w:p w14:paraId="6EB4B184" w14:textId="27723E9D" w:rsidR="00D20904" w:rsidRDefault="00D20904" w:rsidP="00D2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14:paraId="578E83A7" w14:textId="6913F292" w:rsidR="00B84354" w:rsidRPr="003A2ACE" w:rsidRDefault="00B84354" w:rsidP="00B84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ális pontszám: </w:t>
      </w:r>
      <w:r w:rsidR="001B6B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387E123D" w14:textId="77777777" w:rsidR="00B84354" w:rsidRPr="003A2ACE" w:rsidRDefault="00B84354" w:rsidP="00D20904">
      <w:pPr>
        <w:rPr>
          <w:rFonts w:ascii="Times New Roman" w:hAnsi="Times New Roman" w:cs="Times New Roman"/>
          <w:sz w:val="24"/>
          <w:szCs w:val="24"/>
        </w:rPr>
      </w:pPr>
    </w:p>
    <w:p w14:paraId="3F82C249" w14:textId="0E77ACAF" w:rsidR="00B84354" w:rsidRPr="001B6BBB" w:rsidRDefault="001B6BBB" w:rsidP="001B6B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B84354" w:rsidRPr="001B6BBB">
        <w:rPr>
          <w:rFonts w:ascii="Times New Roman" w:hAnsi="Times New Roman" w:cs="Times New Roman"/>
          <w:b/>
          <w:bCs/>
          <w:sz w:val="24"/>
          <w:szCs w:val="24"/>
        </w:rPr>
        <w:t>Tippelj, majd nézz utána a megfelelő adatnak az interneten! Színezd ki a helyes választ!</w:t>
      </w:r>
    </w:p>
    <w:p w14:paraId="558522C0" w14:textId="77777777" w:rsidR="00B84354" w:rsidRDefault="00B84354" w:rsidP="00B8435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784E5E4" w14:textId="07478F8D" w:rsidR="00F53578" w:rsidRPr="00B84354" w:rsidRDefault="00B84354" w:rsidP="00B84354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7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3F5">
        <w:rPr>
          <w:rFonts w:ascii="Times New Roman" w:hAnsi="Times New Roman" w:cs="Times New Roman"/>
          <w:sz w:val="24"/>
          <w:szCs w:val="24"/>
        </w:rPr>
        <w:t xml:space="preserve"> </w:t>
      </w:r>
      <w:r w:rsidR="00F53578" w:rsidRPr="00B84354">
        <w:rPr>
          <w:rFonts w:ascii="Times New Roman" w:hAnsi="Times New Roman" w:cs="Times New Roman"/>
          <w:sz w:val="24"/>
          <w:szCs w:val="24"/>
        </w:rPr>
        <w:t>Vajon hány nyelvet beszélnek ma a világon?</w:t>
      </w:r>
    </w:p>
    <w:p w14:paraId="2962EA50" w14:textId="6CEE76B6" w:rsidR="00F53578" w:rsidRDefault="00F53578" w:rsidP="00F5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53578">
        <w:rPr>
          <w:rFonts w:ascii="Times New Roman" w:hAnsi="Times New Roman" w:cs="Times New Roman"/>
          <w:sz w:val="24"/>
          <w:szCs w:val="24"/>
        </w:rPr>
        <w:t xml:space="preserve">a) 976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3578">
        <w:rPr>
          <w:rFonts w:ascii="Times New Roman" w:hAnsi="Times New Roman" w:cs="Times New Roman"/>
          <w:sz w:val="24"/>
          <w:szCs w:val="24"/>
        </w:rPr>
        <w:t xml:space="preserve">b) 4112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53578">
        <w:rPr>
          <w:rFonts w:ascii="Times New Roman" w:hAnsi="Times New Roman" w:cs="Times New Roman"/>
          <w:sz w:val="24"/>
          <w:szCs w:val="24"/>
        </w:rPr>
        <w:t xml:space="preserve">c) 7394 </w:t>
      </w:r>
    </w:p>
    <w:p w14:paraId="2C8C2242" w14:textId="5F5AD64F" w:rsidR="00096FB0" w:rsidRPr="003A2ACE" w:rsidRDefault="00F53578" w:rsidP="00F5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43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73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FB0" w:rsidRPr="003A2ACE">
        <w:rPr>
          <w:rFonts w:ascii="Times New Roman" w:hAnsi="Times New Roman" w:cs="Times New Roman"/>
          <w:sz w:val="24"/>
          <w:szCs w:val="24"/>
        </w:rPr>
        <w:t>Hány nyelven létezik már a teljes Biblia?</w:t>
      </w:r>
    </w:p>
    <w:p w14:paraId="170B0BD4" w14:textId="789EDEED" w:rsidR="00096FB0" w:rsidRPr="003A2ACE" w:rsidRDefault="00D34A3E" w:rsidP="00096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6FB0" w:rsidRPr="003A2ACE">
        <w:rPr>
          <w:rFonts w:ascii="Times New Roman" w:hAnsi="Times New Roman" w:cs="Times New Roman"/>
          <w:sz w:val="24"/>
          <w:szCs w:val="24"/>
        </w:rPr>
        <w:t xml:space="preserve">a) 736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6FB0" w:rsidRPr="003A2ACE">
        <w:rPr>
          <w:rFonts w:ascii="Times New Roman" w:hAnsi="Times New Roman" w:cs="Times New Roman"/>
          <w:sz w:val="24"/>
          <w:szCs w:val="24"/>
        </w:rPr>
        <w:t xml:space="preserve">b) 3658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96FB0" w:rsidRPr="003A2ACE">
        <w:rPr>
          <w:rFonts w:ascii="Times New Roman" w:hAnsi="Times New Roman" w:cs="Times New Roman"/>
          <w:sz w:val="24"/>
          <w:szCs w:val="24"/>
        </w:rPr>
        <w:t>c) 1517</w:t>
      </w:r>
    </w:p>
    <w:p w14:paraId="1DD1934B" w14:textId="3ADC767B" w:rsidR="00096FB0" w:rsidRPr="003A2ACE" w:rsidRDefault="00D34A3E" w:rsidP="00096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090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3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73F5">
        <w:rPr>
          <w:rFonts w:ascii="Times New Roman" w:hAnsi="Times New Roman" w:cs="Times New Roman"/>
          <w:sz w:val="24"/>
          <w:szCs w:val="24"/>
        </w:rPr>
        <w:t xml:space="preserve">  </w:t>
      </w:r>
      <w:r w:rsidR="00B84354">
        <w:rPr>
          <w:rFonts w:ascii="Times New Roman" w:hAnsi="Times New Roman" w:cs="Times New Roman"/>
          <w:sz w:val="24"/>
          <w:szCs w:val="24"/>
        </w:rPr>
        <w:t xml:space="preserve"> </w:t>
      </w:r>
      <w:r w:rsidR="00096FB0" w:rsidRPr="003A2ACE">
        <w:rPr>
          <w:rFonts w:ascii="Times New Roman" w:hAnsi="Times New Roman" w:cs="Times New Roman"/>
          <w:sz w:val="24"/>
          <w:szCs w:val="24"/>
        </w:rPr>
        <w:t>Hány nyelven létezik már az Újszövetség?</w:t>
      </w:r>
    </w:p>
    <w:p w14:paraId="0C0C5E78" w14:textId="4EDBCA57" w:rsidR="00096FB0" w:rsidRPr="003A2ACE" w:rsidRDefault="00D34A3E" w:rsidP="00096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6FB0" w:rsidRPr="003A2ACE">
        <w:rPr>
          <w:rFonts w:ascii="Times New Roman" w:hAnsi="Times New Roman" w:cs="Times New Roman"/>
          <w:sz w:val="24"/>
          <w:szCs w:val="24"/>
        </w:rPr>
        <w:t xml:space="preserve">a) 1264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96FB0" w:rsidRPr="003A2ACE">
        <w:rPr>
          <w:rFonts w:ascii="Times New Roman" w:hAnsi="Times New Roman" w:cs="Times New Roman"/>
          <w:sz w:val="24"/>
          <w:szCs w:val="24"/>
        </w:rPr>
        <w:t xml:space="preserve">b) 2024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96FB0" w:rsidRPr="003A2ACE">
        <w:rPr>
          <w:rFonts w:ascii="Times New Roman" w:hAnsi="Times New Roman" w:cs="Times New Roman"/>
          <w:sz w:val="24"/>
          <w:szCs w:val="24"/>
        </w:rPr>
        <w:t>c) 1658</w:t>
      </w:r>
    </w:p>
    <w:p w14:paraId="5190DA3D" w14:textId="36BA2819" w:rsidR="00096FB0" w:rsidRPr="003A2ACE" w:rsidRDefault="00D34A3E" w:rsidP="00096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090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3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6FB0" w:rsidRPr="003A2ACE">
        <w:rPr>
          <w:rFonts w:ascii="Times New Roman" w:hAnsi="Times New Roman" w:cs="Times New Roman"/>
          <w:sz w:val="24"/>
          <w:szCs w:val="24"/>
        </w:rPr>
        <w:t>Hány nyelven folyik jelenleg a bibliafordítás?</w:t>
      </w:r>
    </w:p>
    <w:p w14:paraId="3D113C4A" w14:textId="46EE761A" w:rsidR="00096FB0" w:rsidRPr="003A2ACE" w:rsidRDefault="00D34A3E" w:rsidP="00096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6FB0" w:rsidRPr="003A2ACE">
        <w:rPr>
          <w:rFonts w:ascii="Times New Roman" w:hAnsi="Times New Roman" w:cs="Times New Roman"/>
          <w:sz w:val="24"/>
          <w:szCs w:val="24"/>
        </w:rPr>
        <w:t xml:space="preserve">a) 167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6FB0" w:rsidRPr="003A2ACE">
        <w:rPr>
          <w:rFonts w:ascii="Times New Roman" w:hAnsi="Times New Roman" w:cs="Times New Roman"/>
          <w:sz w:val="24"/>
          <w:szCs w:val="24"/>
        </w:rPr>
        <w:t xml:space="preserve">b) 1289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96FB0" w:rsidRPr="003A2ACE">
        <w:rPr>
          <w:rFonts w:ascii="Times New Roman" w:hAnsi="Times New Roman" w:cs="Times New Roman"/>
          <w:sz w:val="24"/>
          <w:szCs w:val="24"/>
        </w:rPr>
        <w:t>c) 3283</w:t>
      </w:r>
    </w:p>
    <w:p w14:paraId="5942AC76" w14:textId="1EA111A3" w:rsidR="00096FB0" w:rsidRPr="003A2ACE" w:rsidRDefault="00D34A3E" w:rsidP="00096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090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3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6FB0" w:rsidRPr="003A2ACE">
        <w:rPr>
          <w:rFonts w:ascii="Times New Roman" w:hAnsi="Times New Roman" w:cs="Times New Roman"/>
          <w:sz w:val="24"/>
          <w:szCs w:val="24"/>
        </w:rPr>
        <w:t>Kb. hány embernek van még szüksége saját nyelvű teljes Bibliára?</w:t>
      </w:r>
    </w:p>
    <w:p w14:paraId="3EA8D2CD" w14:textId="72C02C41" w:rsidR="00096FB0" w:rsidRDefault="00D34A3E" w:rsidP="00096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6FB0" w:rsidRPr="003A2ACE">
        <w:rPr>
          <w:rFonts w:ascii="Times New Roman" w:hAnsi="Times New Roman" w:cs="Times New Roman"/>
          <w:sz w:val="24"/>
          <w:szCs w:val="24"/>
        </w:rPr>
        <w:t xml:space="preserve">a) 100 millió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6FB0" w:rsidRPr="003A2ACE">
        <w:rPr>
          <w:rFonts w:ascii="Times New Roman" w:hAnsi="Times New Roman" w:cs="Times New Roman"/>
          <w:sz w:val="24"/>
          <w:szCs w:val="24"/>
        </w:rPr>
        <w:t xml:space="preserve">b) 170 ezer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6FB0" w:rsidRPr="003A2ACE">
        <w:rPr>
          <w:rFonts w:ascii="Times New Roman" w:hAnsi="Times New Roman" w:cs="Times New Roman"/>
          <w:sz w:val="24"/>
          <w:szCs w:val="24"/>
        </w:rPr>
        <w:t>c) 1,5 milliárd</w:t>
      </w:r>
    </w:p>
    <w:p w14:paraId="516EB924" w14:textId="77777777" w:rsidR="001B6BBB" w:rsidRDefault="001B6BBB" w:rsidP="00096FB0">
      <w:pPr>
        <w:rPr>
          <w:rFonts w:ascii="Times New Roman" w:hAnsi="Times New Roman" w:cs="Times New Roman"/>
          <w:sz w:val="24"/>
          <w:szCs w:val="24"/>
        </w:rPr>
      </w:pPr>
    </w:p>
    <w:p w14:paraId="10935E8C" w14:textId="7465579A" w:rsidR="001B6BBB" w:rsidRDefault="001B6BBB" w:rsidP="001B6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Maximális pontszám: 5 pont</w:t>
      </w:r>
    </w:p>
    <w:p w14:paraId="6EDEA70E" w14:textId="77777777" w:rsidR="001B6BBB" w:rsidRPr="003A2ACE" w:rsidRDefault="001B6BBB" w:rsidP="001B6B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24CF5" w14:textId="40B490C4" w:rsidR="005B312C" w:rsidRPr="001B6BBB" w:rsidRDefault="003F2C10" w:rsidP="003A2D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6BBB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3A2D91" w:rsidRPr="001B6B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2D91">
        <w:rPr>
          <w:rFonts w:ascii="Times New Roman" w:hAnsi="Times New Roman" w:cs="Times New Roman"/>
          <w:sz w:val="24"/>
          <w:szCs w:val="24"/>
        </w:rPr>
        <w:t xml:space="preserve"> </w:t>
      </w:r>
      <w:r w:rsidR="005B312C">
        <w:rPr>
          <w:rFonts w:ascii="Times New Roman" w:hAnsi="Times New Roman" w:cs="Times New Roman"/>
          <w:sz w:val="24"/>
          <w:szCs w:val="24"/>
        </w:rPr>
        <w:t xml:space="preserve"> </w:t>
      </w:r>
      <w:r w:rsidR="005B312C" w:rsidRPr="001B6BBB">
        <w:rPr>
          <w:rFonts w:ascii="Times New Roman" w:hAnsi="Times New Roman" w:cs="Times New Roman"/>
          <w:b/>
          <w:bCs/>
          <w:sz w:val="24"/>
          <w:szCs w:val="24"/>
        </w:rPr>
        <w:t xml:space="preserve">A következő kérdések megválaszolásához vedd kézbe a </w:t>
      </w:r>
      <w:r w:rsidR="00F21E42" w:rsidRPr="001B6BBB">
        <w:rPr>
          <w:rFonts w:ascii="Times New Roman" w:hAnsi="Times New Roman" w:cs="Times New Roman"/>
          <w:b/>
          <w:bCs/>
          <w:sz w:val="24"/>
          <w:szCs w:val="24"/>
        </w:rPr>
        <w:t>Szentírást</w:t>
      </w:r>
      <w:r w:rsidR="005B312C" w:rsidRPr="001B6BBB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1B6BBB">
        <w:rPr>
          <w:rFonts w:ascii="Times New Roman" w:hAnsi="Times New Roman" w:cs="Times New Roman"/>
          <w:b/>
          <w:bCs/>
          <w:sz w:val="24"/>
          <w:szCs w:val="24"/>
        </w:rPr>
        <w:t xml:space="preserve"> Jelöld színesen a válaszodat!</w:t>
      </w:r>
    </w:p>
    <w:p w14:paraId="5F7E515D" w14:textId="77777777" w:rsidR="00F21E42" w:rsidRPr="001B6BBB" w:rsidRDefault="00F21E42" w:rsidP="003A2D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6FF885" w14:textId="2FA35377" w:rsidR="003A2D91" w:rsidRDefault="001B6BBB" w:rsidP="005B312C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2D91" w:rsidRPr="005B312C">
        <w:rPr>
          <w:rFonts w:ascii="Times New Roman" w:hAnsi="Times New Roman" w:cs="Times New Roman"/>
          <w:sz w:val="24"/>
          <w:szCs w:val="24"/>
        </w:rPr>
        <w:t>Melyik evangéliumi szakaszban olvashatunk a szeretet parancsáról?</w:t>
      </w:r>
    </w:p>
    <w:p w14:paraId="003EC16E" w14:textId="77777777" w:rsidR="005B312C" w:rsidRPr="005B312C" w:rsidRDefault="005B312C" w:rsidP="005B312C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14:paraId="6B9DC70D" w14:textId="3CBCBB49" w:rsidR="003A2D91" w:rsidRPr="003A2ACE" w:rsidRDefault="00E0795D" w:rsidP="003A2D91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2D91" w:rsidRPr="003A2ACE">
        <w:rPr>
          <w:rFonts w:ascii="Times New Roman" w:hAnsi="Times New Roman" w:cs="Times New Roman"/>
          <w:sz w:val="24"/>
          <w:szCs w:val="24"/>
        </w:rPr>
        <w:t>a: Máté 10, 27.                                       b: Márk 10, 27.</w:t>
      </w:r>
    </w:p>
    <w:p w14:paraId="6AB4321A" w14:textId="1C6E1DBC" w:rsidR="005B312C" w:rsidRPr="001B6BBB" w:rsidRDefault="00E0795D" w:rsidP="001B6BBB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2D91" w:rsidRPr="003A2ACE">
        <w:rPr>
          <w:rFonts w:ascii="Times New Roman" w:hAnsi="Times New Roman" w:cs="Times New Roman"/>
          <w:sz w:val="24"/>
          <w:szCs w:val="24"/>
        </w:rPr>
        <w:t>c: Lukács 10, 27.                                    d: János 10, 27</w:t>
      </w:r>
      <w:r w:rsidR="001B6BBB">
        <w:rPr>
          <w:rFonts w:ascii="Times New Roman" w:hAnsi="Times New Roman" w:cs="Times New Roman"/>
          <w:sz w:val="24"/>
          <w:szCs w:val="24"/>
        </w:rPr>
        <w:t>.</w:t>
      </w:r>
    </w:p>
    <w:p w14:paraId="1A315CC2" w14:textId="77777777" w:rsidR="001B6BBB" w:rsidRDefault="001B6BBB" w:rsidP="001B6BBB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7913324E" w14:textId="29075AC1" w:rsidR="005B312C" w:rsidRDefault="005B312C" w:rsidP="005B312C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Melyik bibliai rész írja le Jézus véleményét a boldogságról?</w:t>
      </w:r>
    </w:p>
    <w:p w14:paraId="124A1210" w14:textId="77777777" w:rsidR="005B312C" w:rsidRPr="003A2ACE" w:rsidRDefault="005B312C" w:rsidP="005B312C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14:paraId="707DD404" w14:textId="48CED3A3" w:rsidR="005B312C" w:rsidRPr="003A2ACE" w:rsidRDefault="00E0795D" w:rsidP="005B312C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312C" w:rsidRPr="003A2ACE">
        <w:rPr>
          <w:rFonts w:ascii="Times New Roman" w:hAnsi="Times New Roman" w:cs="Times New Roman"/>
          <w:sz w:val="24"/>
          <w:szCs w:val="24"/>
        </w:rPr>
        <w:t>a: Máté 5.                                               b: Márk 5.</w:t>
      </w:r>
    </w:p>
    <w:p w14:paraId="263B9D0F" w14:textId="6654FBD4" w:rsidR="005B312C" w:rsidRPr="003A2ACE" w:rsidRDefault="00E0795D" w:rsidP="005B312C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312C" w:rsidRPr="003A2ACE">
        <w:rPr>
          <w:rFonts w:ascii="Times New Roman" w:hAnsi="Times New Roman" w:cs="Times New Roman"/>
          <w:sz w:val="24"/>
          <w:szCs w:val="24"/>
        </w:rPr>
        <w:t>c: Lukács 5.                                            d: János 5.</w:t>
      </w:r>
    </w:p>
    <w:p w14:paraId="1AFA82FC" w14:textId="3834DAF1" w:rsidR="003A2D91" w:rsidRDefault="00E0795D" w:rsidP="00F21E42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312C" w:rsidRPr="003A2ACE">
        <w:rPr>
          <w:rFonts w:ascii="Times New Roman" w:hAnsi="Times New Roman" w:cs="Times New Roman"/>
          <w:sz w:val="24"/>
          <w:szCs w:val="24"/>
        </w:rPr>
        <w:t xml:space="preserve">e: Apostolok cselekedetei </w:t>
      </w:r>
    </w:p>
    <w:p w14:paraId="28CAE796" w14:textId="77777777" w:rsidR="00F21E42" w:rsidRPr="00F21E42" w:rsidRDefault="00F21E42" w:rsidP="00F21E42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14:paraId="177FC854" w14:textId="3EA398B9" w:rsidR="003A2D91" w:rsidRDefault="003A2D91" w:rsidP="005B312C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Melyik evangélista írja le részletesen Jézus születésének történetét?</w:t>
      </w:r>
    </w:p>
    <w:p w14:paraId="2526D1CB" w14:textId="77777777" w:rsidR="005B312C" w:rsidRPr="003A2ACE" w:rsidRDefault="005B312C" w:rsidP="005B312C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14:paraId="1C34FCA2" w14:textId="068C84DC" w:rsidR="003A2D91" w:rsidRPr="003A2ACE" w:rsidRDefault="003A2D91" w:rsidP="003A2D91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 xml:space="preserve">    </w:t>
      </w:r>
      <w:r w:rsidR="00E0795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A2ACE">
        <w:rPr>
          <w:rFonts w:ascii="Times New Roman" w:hAnsi="Times New Roman" w:cs="Times New Roman"/>
          <w:sz w:val="24"/>
          <w:szCs w:val="24"/>
        </w:rPr>
        <w:t xml:space="preserve">  a: Máté                                                   b: Márk</w:t>
      </w:r>
    </w:p>
    <w:p w14:paraId="37CC9C95" w14:textId="25957A15" w:rsidR="003A2D91" w:rsidRPr="003A2ACE" w:rsidRDefault="003A2D91" w:rsidP="003A2D91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 xml:space="preserve">     </w:t>
      </w:r>
      <w:r w:rsidR="00E0795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A2ACE">
        <w:rPr>
          <w:rFonts w:ascii="Times New Roman" w:hAnsi="Times New Roman" w:cs="Times New Roman"/>
          <w:sz w:val="24"/>
          <w:szCs w:val="24"/>
        </w:rPr>
        <w:t xml:space="preserve"> c: Lukács                                                d: János</w:t>
      </w:r>
    </w:p>
    <w:p w14:paraId="3F9FCFC7" w14:textId="77777777" w:rsidR="003A2D91" w:rsidRPr="003A2ACE" w:rsidRDefault="003A2D91" w:rsidP="003A2D9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CA21253" w14:textId="36274A05" w:rsidR="00D8490A" w:rsidRPr="005B312C" w:rsidRDefault="00D8490A" w:rsidP="005B312C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8490A">
        <w:rPr>
          <w:rFonts w:ascii="Times New Roman" w:hAnsi="Times New Roman" w:cs="Times New Roman"/>
          <w:sz w:val="24"/>
          <w:szCs w:val="24"/>
        </w:rPr>
        <w:t xml:space="preserve">A Biblia melyik könyvében van ez megírva: “Hiszen kegyelemből van üdvösségetek </w:t>
      </w:r>
      <w:r w:rsidRPr="005B312C">
        <w:rPr>
          <w:rFonts w:ascii="Times New Roman" w:hAnsi="Times New Roman" w:cs="Times New Roman"/>
          <w:sz w:val="24"/>
          <w:szCs w:val="24"/>
        </w:rPr>
        <w:t>hit által, és ez nem tőletek van: Isten ajándéka ez; nem cselekedetekért, hogy senki</w:t>
      </w:r>
      <w:r w:rsidR="005B312C">
        <w:rPr>
          <w:rFonts w:ascii="Times New Roman" w:hAnsi="Times New Roman" w:cs="Times New Roman"/>
          <w:sz w:val="24"/>
          <w:szCs w:val="24"/>
        </w:rPr>
        <w:t xml:space="preserve"> </w:t>
      </w:r>
      <w:r w:rsidRPr="005B312C">
        <w:rPr>
          <w:rFonts w:ascii="Times New Roman" w:hAnsi="Times New Roman" w:cs="Times New Roman"/>
          <w:sz w:val="24"/>
          <w:szCs w:val="24"/>
        </w:rPr>
        <w:t>se dicsekedjék.”?</w:t>
      </w:r>
    </w:p>
    <w:p w14:paraId="60A5C1DB" w14:textId="3A171249" w:rsidR="00D8490A" w:rsidRPr="00D8490A" w:rsidRDefault="00D8490A" w:rsidP="00D8490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20AE83E" w14:textId="609FBBCA" w:rsidR="00D8490A" w:rsidRPr="00D8490A" w:rsidRDefault="00D8490A" w:rsidP="00D8490A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795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a: </w:t>
      </w:r>
      <w:r w:rsidRPr="00D8490A">
        <w:rPr>
          <w:rFonts w:ascii="Times New Roman" w:hAnsi="Times New Roman" w:cs="Times New Roman"/>
          <w:sz w:val="24"/>
          <w:szCs w:val="24"/>
        </w:rPr>
        <w:t>2 Korint</w:t>
      </w:r>
      <w:r w:rsidR="00F158C6">
        <w:rPr>
          <w:rFonts w:ascii="Times New Roman" w:hAnsi="Times New Roman" w:cs="Times New Roman"/>
          <w:sz w:val="24"/>
          <w:szCs w:val="24"/>
        </w:rPr>
        <w:t>h</w:t>
      </w:r>
      <w:r w:rsidRPr="00D8490A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b: Efézus</w:t>
      </w:r>
    </w:p>
    <w:p w14:paraId="6E51E15A" w14:textId="5866388F" w:rsidR="00D8490A" w:rsidRDefault="00D8490A" w:rsidP="00D8490A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795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c: 2 </w:t>
      </w:r>
      <w:r w:rsidRPr="00D8490A">
        <w:rPr>
          <w:rFonts w:ascii="Times New Roman" w:hAnsi="Times New Roman" w:cs="Times New Roman"/>
          <w:sz w:val="24"/>
          <w:szCs w:val="24"/>
        </w:rPr>
        <w:t>Timóteu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d: 1 </w:t>
      </w:r>
      <w:r w:rsidRPr="00D8490A">
        <w:rPr>
          <w:rFonts w:ascii="Times New Roman" w:hAnsi="Times New Roman" w:cs="Times New Roman"/>
          <w:sz w:val="24"/>
          <w:szCs w:val="24"/>
        </w:rPr>
        <w:t>Korint</w:t>
      </w:r>
      <w:r w:rsidR="00F158C6">
        <w:rPr>
          <w:rFonts w:ascii="Times New Roman" w:hAnsi="Times New Roman" w:cs="Times New Roman"/>
          <w:sz w:val="24"/>
          <w:szCs w:val="24"/>
        </w:rPr>
        <w:t>h</w:t>
      </w:r>
      <w:r w:rsidRPr="00D8490A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3EFE7E" w14:textId="563F22BE" w:rsidR="00D8490A" w:rsidRPr="00D8490A" w:rsidRDefault="00D8490A" w:rsidP="00D8490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EEDBE37" w14:textId="209DD8C7" w:rsidR="003A2D91" w:rsidRPr="00D8490A" w:rsidRDefault="003A2D91" w:rsidP="00D8490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14:paraId="5BCA96D3" w14:textId="35BBA87B" w:rsidR="001B6BBB" w:rsidRPr="003A2ACE" w:rsidRDefault="00B34D6F" w:rsidP="001B6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0D73">
        <w:rPr>
          <w:rFonts w:ascii="Times New Roman" w:hAnsi="Times New Roman" w:cs="Times New Roman"/>
          <w:sz w:val="24"/>
          <w:szCs w:val="24"/>
        </w:rPr>
        <w:t xml:space="preserve"> </w:t>
      </w:r>
      <w:r w:rsidR="001B6BBB">
        <w:rPr>
          <w:rFonts w:ascii="Times New Roman" w:hAnsi="Times New Roman" w:cs="Times New Roman"/>
          <w:sz w:val="24"/>
          <w:szCs w:val="24"/>
        </w:rPr>
        <w:t>Maximális pontszám: 4 pont</w:t>
      </w:r>
    </w:p>
    <w:p w14:paraId="24B67737" w14:textId="070841AA" w:rsidR="00096FB0" w:rsidRPr="003A2ACE" w:rsidRDefault="00096FB0" w:rsidP="00096FB0">
      <w:pPr>
        <w:rPr>
          <w:rFonts w:ascii="Times New Roman" w:hAnsi="Times New Roman" w:cs="Times New Roman"/>
          <w:sz w:val="24"/>
          <w:szCs w:val="24"/>
        </w:rPr>
      </w:pPr>
    </w:p>
    <w:p w14:paraId="1E01B7B7" w14:textId="77777777" w:rsidR="00F21E42" w:rsidRDefault="00F21E42" w:rsidP="00096FB0">
      <w:pPr>
        <w:rPr>
          <w:rFonts w:ascii="Times New Roman" w:hAnsi="Times New Roman" w:cs="Times New Roman"/>
          <w:sz w:val="24"/>
          <w:szCs w:val="24"/>
        </w:rPr>
      </w:pPr>
    </w:p>
    <w:p w14:paraId="2E13943F" w14:textId="55C67964" w:rsidR="00096FB0" w:rsidRDefault="003F2C10" w:rsidP="00096F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14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34A3E" w:rsidRPr="008F51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96FB0" w:rsidRPr="008F514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B558A">
        <w:rPr>
          <w:rFonts w:ascii="Times New Roman" w:hAnsi="Times New Roman" w:cs="Times New Roman"/>
          <w:b/>
          <w:bCs/>
          <w:sz w:val="24"/>
          <w:szCs w:val="24"/>
        </w:rPr>
        <w:t>gy kis nyelvismeret</w:t>
      </w:r>
      <w:r w:rsidR="00D34A3E" w:rsidRPr="008F51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EF7B46" w14:textId="77777777" w:rsidR="008F5140" w:rsidRPr="008F5140" w:rsidRDefault="008F5140" w:rsidP="00096F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9B270" w14:textId="7FB5CBE5" w:rsidR="00096FB0" w:rsidRDefault="00D34A3E" w:rsidP="00096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5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6FB0" w:rsidRPr="003A2ACE">
        <w:rPr>
          <w:rFonts w:ascii="Times New Roman" w:hAnsi="Times New Roman" w:cs="Times New Roman"/>
          <w:sz w:val="24"/>
          <w:szCs w:val="24"/>
        </w:rPr>
        <w:t>Vajon milyen földrészen élnek az itt felsorolt nyelvcsoportok?</w:t>
      </w:r>
    </w:p>
    <w:p w14:paraId="48576EE6" w14:textId="73F1AECF" w:rsidR="00F53578" w:rsidRPr="003A2ACE" w:rsidRDefault="00DB558A" w:rsidP="00096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egyél egy xet a megfelelő helyre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410"/>
        <w:gridCol w:w="2268"/>
        <w:gridCol w:w="2287"/>
      </w:tblGrid>
      <w:tr w:rsidR="00DB558A" w14:paraId="31489E8A" w14:textId="77777777" w:rsidTr="00B34D6F">
        <w:trPr>
          <w:trHeight w:val="563"/>
        </w:trPr>
        <w:tc>
          <w:tcPr>
            <w:tcW w:w="1980" w:type="dxa"/>
          </w:tcPr>
          <w:p w14:paraId="5482407B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F098A2" w14:textId="6095CCD3" w:rsidR="00BC73E6" w:rsidRDefault="00BC73E6" w:rsidP="00B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rika</w:t>
            </w:r>
          </w:p>
        </w:tc>
        <w:tc>
          <w:tcPr>
            <w:tcW w:w="2268" w:type="dxa"/>
          </w:tcPr>
          <w:p w14:paraId="601C528B" w14:textId="1B54E9BC" w:rsidR="00BC73E6" w:rsidRDefault="00BC73E6" w:rsidP="00B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ka</w:t>
            </w:r>
          </w:p>
        </w:tc>
        <w:tc>
          <w:tcPr>
            <w:tcW w:w="2410" w:type="dxa"/>
          </w:tcPr>
          <w:p w14:paraId="39979A94" w14:textId="5221EDD0" w:rsidR="00BC73E6" w:rsidRDefault="00BC73E6" w:rsidP="00B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zsia</w:t>
            </w:r>
          </w:p>
        </w:tc>
        <w:tc>
          <w:tcPr>
            <w:tcW w:w="2268" w:type="dxa"/>
          </w:tcPr>
          <w:p w14:paraId="0811F1D1" w14:textId="619A08D5" w:rsidR="00BC73E6" w:rsidRDefault="00BC73E6" w:rsidP="00B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B55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pa</w:t>
            </w:r>
          </w:p>
        </w:tc>
        <w:tc>
          <w:tcPr>
            <w:tcW w:w="2287" w:type="dxa"/>
          </w:tcPr>
          <w:p w14:paraId="33768E6E" w14:textId="535039D7" w:rsidR="00BC73E6" w:rsidRDefault="00BC73E6" w:rsidP="00B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ceánia</w:t>
            </w:r>
          </w:p>
        </w:tc>
      </w:tr>
      <w:tr w:rsidR="00DB558A" w14:paraId="75C3AEC1" w14:textId="77777777" w:rsidTr="00B34D6F">
        <w:trPr>
          <w:trHeight w:val="332"/>
        </w:trPr>
        <w:tc>
          <w:tcPr>
            <w:tcW w:w="1980" w:type="dxa"/>
          </w:tcPr>
          <w:p w14:paraId="49F6F4DD" w14:textId="71C468CA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gáli</w:t>
            </w:r>
          </w:p>
        </w:tc>
        <w:tc>
          <w:tcPr>
            <w:tcW w:w="2268" w:type="dxa"/>
          </w:tcPr>
          <w:p w14:paraId="221CAF3C" w14:textId="40E3D6D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7B4852" w14:textId="07268D99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923C1E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192BEE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AB72BEB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8A" w14:paraId="227402C2" w14:textId="77777777" w:rsidTr="00B34D6F">
        <w:trPr>
          <w:trHeight w:val="332"/>
        </w:trPr>
        <w:tc>
          <w:tcPr>
            <w:tcW w:w="1980" w:type="dxa"/>
          </w:tcPr>
          <w:p w14:paraId="6F141B6B" w14:textId="620F1331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ar</w:t>
            </w:r>
          </w:p>
        </w:tc>
        <w:tc>
          <w:tcPr>
            <w:tcW w:w="2268" w:type="dxa"/>
          </w:tcPr>
          <w:p w14:paraId="716CDB11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1D1D79" w14:textId="054D39C2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00A65E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FB1DEC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3B79BEF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8A" w14:paraId="29FFCC21" w14:textId="77777777" w:rsidTr="00B34D6F">
        <w:trPr>
          <w:trHeight w:val="332"/>
        </w:trPr>
        <w:tc>
          <w:tcPr>
            <w:tcW w:w="1980" w:type="dxa"/>
          </w:tcPr>
          <w:p w14:paraId="579AA351" w14:textId="7D39F0FB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a-leya</w:t>
            </w:r>
          </w:p>
        </w:tc>
        <w:tc>
          <w:tcPr>
            <w:tcW w:w="2268" w:type="dxa"/>
          </w:tcPr>
          <w:p w14:paraId="62784845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7963D8" w14:textId="5F1C424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F83B12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FF0711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5BEF5BC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8A" w14:paraId="62C3989B" w14:textId="77777777" w:rsidTr="00B34D6F">
        <w:trPr>
          <w:trHeight w:val="332"/>
        </w:trPr>
        <w:tc>
          <w:tcPr>
            <w:tcW w:w="1980" w:type="dxa"/>
          </w:tcPr>
          <w:p w14:paraId="5546CD74" w14:textId="617B281E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land</w:t>
            </w:r>
          </w:p>
        </w:tc>
        <w:tc>
          <w:tcPr>
            <w:tcW w:w="2268" w:type="dxa"/>
          </w:tcPr>
          <w:p w14:paraId="1844AF37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027CD1" w14:textId="3A8F2C36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7B1B5E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D5BCE3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BBC4534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8A" w14:paraId="209AB964" w14:textId="77777777" w:rsidTr="00B34D6F">
        <w:trPr>
          <w:trHeight w:val="318"/>
        </w:trPr>
        <w:tc>
          <w:tcPr>
            <w:tcW w:w="1980" w:type="dxa"/>
          </w:tcPr>
          <w:p w14:paraId="04C24BB4" w14:textId="3B919AB0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man</w:t>
            </w:r>
          </w:p>
        </w:tc>
        <w:tc>
          <w:tcPr>
            <w:tcW w:w="2268" w:type="dxa"/>
          </w:tcPr>
          <w:p w14:paraId="2CDEE041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4DE95D" w14:textId="0B8E5F69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FE8721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2B7A9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A9C8A7D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8A" w14:paraId="7B8E68F8" w14:textId="77777777" w:rsidTr="00B34D6F">
        <w:trPr>
          <w:trHeight w:val="332"/>
        </w:trPr>
        <w:tc>
          <w:tcPr>
            <w:tcW w:w="1980" w:type="dxa"/>
          </w:tcPr>
          <w:p w14:paraId="6AC70445" w14:textId="40CE0C2F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ás</w:t>
            </w:r>
          </w:p>
        </w:tc>
        <w:tc>
          <w:tcPr>
            <w:tcW w:w="2268" w:type="dxa"/>
          </w:tcPr>
          <w:p w14:paraId="6FFBCE30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2202D9" w14:textId="3B4C218A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D3F899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F50782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562DDEDE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8A" w14:paraId="025314EB" w14:textId="77777777" w:rsidTr="00B34D6F">
        <w:trPr>
          <w:trHeight w:val="332"/>
        </w:trPr>
        <w:tc>
          <w:tcPr>
            <w:tcW w:w="1980" w:type="dxa"/>
          </w:tcPr>
          <w:p w14:paraId="215DE0B1" w14:textId="254EADE4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kuyu</w:t>
            </w:r>
          </w:p>
        </w:tc>
        <w:tc>
          <w:tcPr>
            <w:tcW w:w="2268" w:type="dxa"/>
          </w:tcPr>
          <w:p w14:paraId="29819DAD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8AB23D" w14:textId="35F7A978" w:rsidR="00BC73E6" w:rsidRDefault="00BC73E6" w:rsidP="00CF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E4B770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5DFF1C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45108A39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8A" w14:paraId="09DDEFB8" w14:textId="77777777" w:rsidTr="00B34D6F">
        <w:trPr>
          <w:trHeight w:val="332"/>
        </w:trPr>
        <w:tc>
          <w:tcPr>
            <w:tcW w:w="1980" w:type="dxa"/>
          </w:tcPr>
          <w:p w14:paraId="65A6762E" w14:textId="38C6AD4D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kel</w:t>
            </w:r>
          </w:p>
        </w:tc>
        <w:tc>
          <w:tcPr>
            <w:tcW w:w="2268" w:type="dxa"/>
          </w:tcPr>
          <w:p w14:paraId="3E109CC7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5B49F9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319A78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FFAC3C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77F4DF2" w14:textId="77777777" w:rsidR="00BC73E6" w:rsidRDefault="00BC73E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8A" w14:paraId="44570713" w14:textId="77777777" w:rsidTr="00B34D6F">
        <w:trPr>
          <w:trHeight w:val="332"/>
        </w:trPr>
        <w:tc>
          <w:tcPr>
            <w:tcW w:w="1980" w:type="dxa"/>
          </w:tcPr>
          <w:p w14:paraId="275B86CD" w14:textId="2CBC9F37" w:rsidR="00B90B76" w:rsidRDefault="00B90B7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na</w:t>
            </w:r>
          </w:p>
        </w:tc>
        <w:tc>
          <w:tcPr>
            <w:tcW w:w="2268" w:type="dxa"/>
          </w:tcPr>
          <w:p w14:paraId="7D4F313F" w14:textId="77777777" w:rsidR="00B90B76" w:rsidRDefault="00B90B7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2148BA" w14:textId="77777777" w:rsidR="00B90B76" w:rsidRDefault="00B90B7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EFF7BD" w14:textId="77777777" w:rsidR="00B90B76" w:rsidRDefault="00B90B7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FFE447" w14:textId="77777777" w:rsidR="00B90B76" w:rsidRDefault="00B90B7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CE550BC" w14:textId="77777777" w:rsidR="00B90B76" w:rsidRDefault="00B90B7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8A" w14:paraId="514614B5" w14:textId="77777777" w:rsidTr="00B34D6F">
        <w:trPr>
          <w:trHeight w:val="332"/>
        </w:trPr>
        <w:tc>
          <w:tcPr>
            <w:tcW w:w="1980" w:type="dxa"/>
          </w:tcPr>
          <w:p w14:paraId="511C4C5E" w14:textId="5D757E21" w:rsidR="00B90B76" w:rsidRDefault="00B90B7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ebele</w:t>
            </w:r>
          </w:p>
        </w:tc>
        <w:tc>
          <w:tcPr>
            <w:tcW w:w="2268" w:type="dxa"/>
          </w:tcPr>
          <w:p w14:paraId="45AA8398" w14:textId="3FC83EFE" w:rsidR="00B90B76" w:rsidRDefault="00B90B76" w:rsidP="00CF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874911" w14:textId="77777777" w:rsidR="00B90B76" w:rsidRDefault="00B90B7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0AEBC4" w14:textId="77777777" w:rsidR="00B90B76" w:rsidRDefault="00B90B7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0388D5" w14:textId="77777777" w:rsidR="00B90B76" w:rsidRDefault="00B90B7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EA529EB" w14:textId="77777777" w:rsidR="00B90B76" w:rsidRDefault="00B90B76" w:rsidP="0009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C5B28" w14:textId="77777777" w:rsidR="00CF0D73" w:rsidRDefault="00CF0D73" w:rsidP="008F5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98C9D" w14:textId="5FA1F15F" w:rsidR="008F5140" w:rsidRPr="003A2ACE" w:rsidRDefault="00CF0D73" w:rsidP="008F5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F5140">
        <w:rPr>
          <w:rFonts w:ascii="Times New Roman" w:hAnsi="Times New Roman" w:cs="Times New Roman"/>
          <w:sz w:val="24"/>
          <w:szCs w:val="24"/>
        </w:rPr>
        <w:t>Maximális pontszám: 10 pont</w:t>
      </w:r>
    </w:p>
    <w:p w14:paraId="4ACF6F4B" w14:textId="77777777" w:rsidR="00F21E42" w:rsidRPr="008F5140" w:rsidRDefault="00F21E42" w:rsidP="00FE23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496384" w14:textId="2DA59623" w:rsidR="00FE23D2" w:rsidRPr="008F5140" w:rsidRDefault="003F2C10" w:rsidP="00FE23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1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34A3E" w:rsidRPr="008F51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E23D2" w:rsidRPr="008F5140">
        <w:rPr>
          <w:rFonts w:ascii="Times New Roman" w:hAnsi="Times New Roman" w:cs="Times New Roman"/>
          <w:b/>
          <w:bCs/>
          <w:sz w:val="24"/>
          <w:szCs w:val="24"/>
        </w:rPr>
        <w:t>Ki fordította elsőként magyarra a Bibliát?</w:t>
      </w:r>
      <w:r w:rsidR="00D34A3E" w:rsidRPr="008F5140">
        <w:rPr>
          <w:rFonts w:ascii="Times New Roman" w:hAnsi="Times New Roman" w:cs="Times New Roman"/>
          <w:b/>
          <w:bCs/>
          <w:sz w:val="24"/>
          <w:szCs w:val="24"/>
        </w:rPr>
        <w:t xml:space="preserve"> Jelöld meg a helyes választ!</w:t>
      </w:r>
    </w:p>
    <w:p w14:paraId="187B7761" w14:textId="20CD0136" w:rsidR="00FE23D2" w:rsidRPr="003A2ACE" w:rsidRDefault="00FE23D2" w:rsidP="00FE23D2">
      <w:pPr>
        <w:rPr>
          <w:rFonts w:ascii="Times New Roman" w:hAnsi="Times New Roman" w:cs="Times New Roman"/>
          <w:sz w:val="24"/>
          <w:szCs w:val="24"/>
        </w:rPr>
      </w:pPr>
    </w:p>
    <w:p w14:paraId="539F7A99" w14:textId="4ABF2325" w:rsidR="00FE23D2" w:rsidRPr="003A2ACE" w:rsidRDefault="00D34A3E" w:rsidP="00FE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F0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D73">
        <w:rPr>
          <w:rFonts w:ascii="Times New Roman" w:hAnsi="Times New Roman" w:cs="Times New Roman"/>
          <w:sz w:val="24"/>
          <w:szCs w:val="24"/>
        </w:rPr>
        <w:t xml:space="preserve"> </w:t>
      </w:r>
      <w:r w:rsidR="00FE23D2" w:rsidRPr="003A2ACE">
        <w:rPr>
          <w:rFonts w:ascii="Times New Roman" w:hAnsi="Times New Roman" w:cs="Times New Roman"/>
          <w:sz w:val="24"/>
          <w:szCs w:val="24"/>
        </w:rPr>
        <w:t>o Luther Márton</w:t>
      </w:r>
    </w:p>
    <w:p w14:paraId="282F242D" w14:textId="6ACCB816" w:rsidR="00FE23D2" w:rsidRPr="003A2ACE" w:rsidRDefault="00D34A3E" w:rsidP="00FE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F0D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3D2" w:rsidRPr="003A2ACE">
        <w:rPr>
          <w:rFonts w:ascii="Times New Roman" w:hAnsi="Times New Roman" w:cs="Times New Roman"/>
          <w:sz w:val="24"/>
          <w:szCs w:val="24"/>
        </w:rPr>
        <w:t>o Kálvin János</w:t>
      </w:r>
    </w:p>
    <w:p w14:paraId="338B9363" w14:textId="184D5BF0" w:rsidR="00FE23D2" w:rsidRPr="003A2ACE" w:rsidRDefault="00D34A3E" w:rsidP="00FE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F0D73">
        <w:rPr>
          <w:rFonts w:ascii="Times New Roman" w:hAnsi="Times New Roman" w:cs="Times New Roman"/>
          <w:sz w:val="24"/>
          <w:szCs w:val="24"/>
        </w:rPr>
        <w:t xml:space="preserve">  </w:t>
      </w:r>
      <w:r w:rsidR="00FE23D2" w:rsidRPr="003A2ACE">
        <w:rPr>
          <w:rFonts w:ascii="Times New Roman" w:hAnsi="Times New Roman" w:cs="Times New Roman"/>
          <w:sz w:val="24"/>
          <w:szCs w:val="24"/>
        </w:rPr>
        <w:t>o Károli Gáspár</w:t>
      </w:r>
    </w:p>
    <w:p w14:paraId="198E62D3" w14:textId="448E0B1E" w:rsidR="00CF0D73" w:rsidRDefault="00D34A3E" w:rsidP="00FE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F0D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3D2" w:rsidRPr="003A2ACE">
        <w:rPr>
          <w:rFonts w:ascii="Times New Roman" w:hAnsi="Times New Roman" w:cs="Times New Roman"/>
          <w:sz w:val="24"/>
          <w:szCs w:val="24"/>
        </w:rPr>
        <w:t>o Heltai Gáspár</w:t>
      </w:r>
    </w:p>
    <w:p w14:paraId="701FC4A5" w14:textId="77777777" w:rsidR="00CF0D73" w:rsidRDefault="00CF0D73" w:rsidP="00FE23D2">
      <w:pPr>
        <w:rPr>
          <w:rFonts w:ascii="Times New Roman" w:hAnsi="Times New Roman" w:cs="Times New Roman"/>
          <w:sz w:val="24"/>
          <w:szCs w:val="24"/>
        </w:rPr>
      </w:pPr>
    </w:p>
    <w:p w14:paraId="7F1048EA" w14:textId="72AE32EF" w:rsidR="008F5140" w:rsidRDefault="00CF0D73" w:rsidP="008F5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4D6F">
        <w:rPr>
          <w:rFonts w:ascii="Times New Roman" w:hAnsi="Times New Roman" w:cs="Times New Roman"/>
          <w:sz w:val="24"/>
          <w:szCs w:val="24"/>
        </w:rPr>
        <w:t xml:space="preserve"> </w:t>
      </w:r>
      <w:r w:rsidR="008F5140">
        <w:rPr>
          <w:rFonts w:ascii="Times New Roman" w:hAnsi="Times New Roman" w:cs="Times New Roman"/>
          <w:sz w:val="24"/>
          <w:szCs w:val="24"/>
        </w:rPr>
        <w:t>Maximális pontszám: 1 pont</w:t>
      </w:r>
    </w:p>
    <w:p w14:paraId="2884973D" w14:textId="1A695B65" w:rsidR="00592E0F" w:rsidRPr="008F5140" w:rsidRDefault="008F5140" w:rsidP="008F51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592E0F" w:rsidRPr="008F5140">
        <w:rPr>
          <w:rFonts w:ascii="Times New Roman" w:hAnsi="Times New Roman" w:cs="Times New Roman"/>
          <w:b/>
          <w:bCs/>
          <w:sz w:val="24"/>
          <w:szCs w:val="24"/>
        </w:rPr>
        <w:t>7. Melyik vallás szerint irányítja a karma törvénye a világot?</w:t>
      </w:r>
    </w:p>
    <w:p w14:paraId="01AAB6D6" w14:textId="668ACAE5" w:rsidR="00592E0F" w:rsidRPr="00592E0F" w:rsidRDefault="00592E0F" w:rsidP="00592E0F">
      <w:pPr>
        <w:rPr>
          <w:rFonts w:ascii="Times New Roman" w:hAnsi="Times New Roman" w:cs="Times New Roman"/>
          <w:sz w:val="24"/>
          <w:szCs w:val="24"/>
        </w:rPr>
      </w:pPr>
    </w:p>
    <w:p w14:paraId="0D34E1A6" w14:textId="1717F789" w:rsidR="00592E0F" w:rsidRPr="00592E0F" w:rsidRDefault="00592E0F" w:rsidP="0059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F0D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E0F">
        <w:rPr>
          <w:rFonts w:ascii="Times New Roman" w:hAnsi="Times New Roman" w:cs="Times New Roman"/>
          <w:sz w:val="24"/>
          <w:szCs w:val="24"/>
        </w:rPr>
        <w:t>o hinduizmus</w:t>
      </w:r>
    </w:p>
    <w:p w14:paraId="40C14FBC" w14:textId="03B1828F" w:rsidR="00592E0F" w:rsidRPr="00592E0F" w:rsidRDefault="00592E0F" w:rsidP="0059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F0D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E0F">
        <w:rPr>
          <w:rFonts w:ascii="Times New Roman" w:hAnsi="Times New Roman" w:cs="Times New Roman"/>
          <w:sz w:val="24"/>
          <w:szCs w:val="24"/>
        </w:rPr>
        <w:t>o buddhizmus</w:t>
      </w:r>
    </w:p>
    <w:p w14:paraId="0F10F3B9" w14:textId="7923F1DF" w:rsidR="00592E0F" w:rsidRPr="00592E0F" w:rsidRDefault="00592E0F" w:rsidP="0059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F0D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E0F">
        <w:rPr>
          <w:rFonts w:ascii="Times New Roman" w:hAnsi="Times New Roman" w:cs="Times New Roman"/>
          <w:sz w:val="24"/>
          <w:szCs w:val="24"/>
        </w:rPr>
        <w:t>o iszlám</w:t>
      </w:r>
    </w:p>
    <w:p w14:paraId="613EBCB8" w14:textId="5027D3B3" w:rsidR="00592E0F" w:rsidRDefault="00592E0F" w:rsidP="0059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F0D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E0F">
        <w:rPr>
          <w:rFonts w:ascii="Times New Roman" w:hAnsi="Times New Roman" w:cs="Times New Roman"/>
          <w:sz w:val="24"/>
          <w:szCs w:val="24"/>
        </w:rPr>
        <w:t>o keresztyénség</w:t>
      </w:r>
    </w:p>
    <w:p w14:paraId="1E15F75B" w14:textId="77777777" w:rsidR="008F5140" w:rsidRDefault="008F5140" w:rsidP="00592E0F">
      <w:pPr>
        <w:rPr>
          <w:rFonts w:ascii="Times New Roman" w:hAnsi="Times New Roman" w:cs="Times New Roman"/>
          <w:sz w:val="24"/>
          <w:szCs w:val="24"/>
        </w:rPr>
      </w:pPr>
    </w:p>
    <w:p w14:paraId="17CB83E4" w14:textId="14B29E5D" w:rsidR="008F5140" w:rsidRDefault="00DB558A" w:rsidP="008F5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4D6F">
        <w:rPr>
          <w:rFonts w:ascii="Times New Roman" w:hAnsi="Times New Roman" w:cs="Times New Roman"/>
          <w:sz w:val="24"/>
          <w:szCs w:val="24"/>
        </w:rPr>
        <w:t xml:space="preserve"> </w:t>
      </w:r>
      <w:r w:rsidR="00CF0D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D6F">
        <w:rPr>
          <w:rFonts w:ascii="Times New Roman" w:hAnsi="Times New Roman" w:cs="Times New Roman"/>
          <w:sz w:val="24"/>
          <w:szCs w:val="24"/>
        </w:rPr>
        <w:t xml:space="preserve"> </w:t>
      </w:r>
      <w:r w:rsidR="008F5140">
        <w:rPr>
          <w:rFonts w:ascii="Times New Roman" w:hAnsi="Times New Roman" w:cs="Times New Roman"/>
          <w:sz w:val="24"/>
          <w:szCs w:val="24"/>
        </w:rPr>
        <w:t>Maximális pontszám: 1 pont</w:t>
      </w:r>
    </w:p>
    <w:p w14:paraId="1A85CF2B" w14:textId="77777777" w:rsidR="008F5140" w:rsidRDefault="008F5140" w:rsidP="008F5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B8044" w14:textId="758F6E42" w:rsidR="00FE23D2" w:rsidRPr="008F5140" w:rsidRDefault="00592E0F" w:rsidP="008F5140">
      <w:pPr>
        <w:jc w:val="both"/>
        <w:rPr>
          <w:rFonts w:ascii="Times New Roman" w:hAnsi="Times New Roman" w:cs="Times New Roman"/>
          <w:sz w:val="24"/>
          <w:szCs w:val="24"/>
        </w:rPr>
      </w:pPr>
      <w:r w:rsidRPr="008F5140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EE37CB" w:rsidRPr="008F51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E23D2" w:rsidRPr="008F5140">
        <w:rPr>
          <w:rFonts w:ascii="Times New Roman" w:hAnsi="Times New Roman" w:cs="Times New Roman"/>
          <w:b/>
          <w:bCs/>
          <w:sz w:val="24"/>
          <w:szCs w:val="24"/>
        </w:rPr>
        <w:t>Mit jelent az imamalom kifejezés?</w:t>
      </w:r>
    </w:p>
    <w:p w14:paraId="1C4D2934" w14:textId="77777777" w:rsidR="00FC4DAC" w:rsidRPr="003A2ACE" w:rsidRDefault="00FC4DAC" w:rsidP="00FE23D2">
      <w:pPr>
        <w:rPr>
          <w:rFonts w:ascii="Times New Roman" w:hAnsi="Times New Roman" w:cs="Times New Roman"/>
          <w:sz w:val="24"/>
          <w:szCs w:val="24"/>
        </w:rPr>
      </w:pPr>
    </w:p>
    <w:p w14:paraId="1F1479D6" w14:textId="328EE3FF" w:rsidR="00FE23D2" w:rsidRPr="003A2ACE" w:rsidRDefault="00EE37CB" w:rsidP="00FE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E23D2" w:rsidRPr="003A2ACE">
        <w:rPr>
          <w:rFonts w:ascii="Times New Roman" w:hAnsi="Times New Roman" w:cs="Times New Roman"/>
          <w:sz w:val="24"/>
          <w:szCs w:val="24"/>
        </w:rPr>
        <w:t>o Buddhista eszköz, építmény</w:t>
      </w:r>
    </w:p>
    <w:p w14:paraId="6F92C501" w14:textId="53A496B9" w:rsidR="00FE23D2" w:rsidRPr="003A2ACE" w:rsidRDefault="00EE37CB" w:rsidP="00FE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E23D2" w:rsidRPr="003A2ACE">
        <w:rPr>
          <w:rFonts w:ascii="Times New Roman" w:hAnsi="Times New Roman" w:cs="Times New Roman"/>
          <w:sz w:val="24"/>
          <w:szCs w:val="24"/>
        </w:rPr>
        <w:t xml:space="preserve">o A katolikusok rózsafüzérjének </w:t>
      </w:r>
      <w:r w:rsidR="00B90B76">
        <w:rPr>
          <w:rFonts w:ascii="Times New Roman" w:hAnsi="Times New Roman" w:cs="Times New Roman"/>
          <w:sz w:val="24"/>
          <w:szCs w:val="24"/>
        </w:rPr>
        <w:t>köznyelvi elnevezése</w:t>
      </w:r>
    </w:p>
    <w:p w14:paraId="6C9CB564" w14:textId="511DBF8E" w:rsidR="00FE23D2" w:rsidRPr="003A2ACE" w:rsidRDefault="00EE37CB" w:rsidP="00FE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E23D2" w:rsidRPr="003A2ACE">
        <w:rPr>
          <w:rFonts w:ascii="Times New Roman" w:hAnsi="Times New Roman" w:cs="Times New Roman"/>
          <w:sz w:val="24"/>
          <w:szCs w:val="24"/>
        </w:rPr>
        <w:t>o Itt fohászkodtak a molnárok hajnalonként</w:t>
      </w:r>
    </w:p>
    <w:p w14:paraId="44851B69" w14:textId="1E0C4E59" w:rsidR="00FE23D2" w:rsidRDefault="00EE37CB" w:rsidP="00FE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E23D2" w:rsidRPr="003A2ACE">
        <w:rPr>
          <w:rFonts w:ascii="Times New Roman" w:hAnsi="Times New Roman" w:cs="Times New Roman"/>
          <w:sz w:val="24"/>
          <w:szCs w:val="24"/>
        </w:rPr>
        <w:t>o Az örök körforgás jelképe a hinduizmusban</w:t>
      </w:r>
    </w:p>
    <w:p w14:paraId="59266008" w14:textId="77777777" w:rsidR="008F5140" w:rsidRDefault="008F5140" w:rsidP="00FE23D2">
      <w:pPr>
        <w:rPr>
          <w:rFonts w:ascii="Times New Roman" w:hAnsi="Times New Roman" w:cs="Times New Roman"/>
          <w:sz w:val="24"/>
          <w:szCs w:val="24"/>
        </w:rPr>
      </w:pPr>
    </w:p>
    <w:p w14:paraId="045660B2" w14:textId="76F5FB3F" w:rsidR="008F5140" w:rsidRPr="003A2ACE" w:rsidRDefault="00B34D6F" w:rsidP="008F5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6C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5140">
        <w:rPr>
          <w:rFonts w:ascii="Times New Roman" w:hAnsi="Times New Roman" w:cs="Times New Roman"/>
          <w:sz w:val="24"/>
          <w:szCs w:val="24"/>
        </w:rPr>
        <w:t>Maximális pontszám: 1 pont</w:t>
      </w:r>
    </w:p>
    <w:p w14:paraId="7A13B733" w14:textId="616827AC" w:rsidR="00FE23D2" w:rsidRPr="003A2ACE" w:rsidRDefault="00FE23D2" w:rsidP="00FE23D2">
      <w:pPr>
        <w:rPr>
          <w:rFonts w:ascii="Times New Roman" w:hAnsi="Times New Roman" w:cs="Times New Roman"/>
          <w:sz w:val="24"/>
          <w:szCs w:val="24"/>
        </w:rPr>
      </w:pPr>
    </w:p>
    <w:p w14:paraId="44184D83" w14:textId="77777777" w:rsidR="008F5140" w:rsidRDefault="008F5140" w:rsidP="008F5140">
      <w:pPr>
        <w:rPr>
          <w:rFonts w:ascii="Times New Roman" w:hAnsi="Times New Roman" w:cs="Times New Roman"/>
          <w:sz w:val="24"/>
          <w:szCs w:val="24"/>
        </w:rPr>
      </w:pPr>
    </w:p>
    <w:p w14:paraId="21F43ED4" w14:textId="77777777" w:rsidR="008F5140" w:rsidRDefault="008F5140" w:rsidP="008F5140">
      <w:pPr>
        <w:rPr>
          <w:rFonts w:ascii="Times New Roman" w:hAnsi="Times New Roman" w:cs="Times New Roman"/>
          <w:sz w:val="24"/>
          <w:szCs w:val="24"/>
        </w:rPr>
      </w:pPr>
    </w:p>
    <w:p w14:paraId="65C69A85" w14:textId="6C3B9E04" w:rsidR="008F5140" w:rsidRDefault="00FC4DAC" w:rsidP="008F51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90B76" w:rsidRPr="008F514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F51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E23D2" w:rsidRPr="008F5140">
        <w:rPr>
          <w:rFonts w:ascii="Times New Roman" w:hAnsi="Times New Roman" w:cs="Times New Roman"/>
          <w:b/>
          <w:bCs/>
          <w:sz w:val="24"/>
          <w:szCs w:val="24"/>
        </w:rPr>
        <w:t>Tippelj! Melyik területre jellemző</w:t>
      </w:r>
      <w:r w:rsidR="00D61FB2" w:rsidRPr="008F5140">
        <w:rPr>
          <w:rFonts w:ascii="Times New Roman" w:hAnsi="Times New Roman" w:cs="Times New Roman"/>
          <w:b/>
          <w:bCs/>
          <w:sz w:val="24"/>
          <w:szCs w:val="24"/>
        </w:rPr>
        <w:t xml:space="preserve"> a következő megállapítás</w:t>
      </w:r>
      <w:r w:rsidR="00FE23D2" w:rsidRPr="008F5140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14:paraId="4629F637" w14:textId="77777777" w:rsidR="008F5140" w:rsidRDefault="008F5140" w:rsidP="008F51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76C91F" w14:textId="687357F1" w:rsidR="00FE23D2" w:rsidRPr="008F5140" w:rsidRDefault="00FC4DAC" w:rsidP="008F51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23D2" w:rsidRPr="003A2ACE">
        <w:rPr>
          <w:rFonts w:ascii="Times New Roman" w:hAnsi="Times New Roman" w:cs="Times New Roman"/>
          <w:sz w:val="24"/>
          <w:szCs w:val="24"/>
        </w:rPr>
        <w:t>„Az eléretlen népek többségének hazája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D61FB2" w:rsidRPr="003A2ACE">
        <w:rPr>
          <w:rFonts w:ascii="Times New Roman" w:hAnsi="Times New Roman" w:cs="Times New Roman"/>
          <w:sz w:val="24"/>
          <w:szCs w:val="24"/>
        </w:rPr>
        <w:t xml:space="preserve">z </w:t>
      </w:r>
      <w:r w:rsidR="00FE23D2" w:rsidRPr="003A2ACE">
        <w:rPr>
          <w:rFonts w:ascii="Times New Roman" w:hAnsi="Times New Roman" w:cs="Times New Roman"/>
          <w:sz w:val="24"/>
          <w:szCs w:val="24"/>
        </w:rPr>
        <w:t>evangéliumi keresztyének aránya</w:t>
      </w:r>
      <w:r w:rsidR="008F5140">
        <w:rPr>
          <w:rFonts w:ascii="Times New Roman" w:hAnsi="Times New Roman" w:cs="Times New Roman"/>
          <w:sz w:val="24"/>
          <w:szCs w:val="24"/>
        </w:rPr>
        <w:t xml:space="preserve"> ezen a területen a legalacsonyabb</w:t>
      </w:r>
      <w:r w:rsidR="00FE23D2" w:rsidRPr="003A2ACE">
        <w:rPr>
          <w:rFonts w:ascii="Times New Roman" w:hAnsi="Times New Roman" w:cs="Times New Roman"/>
          <w:sz w:val="24"/>
          <w:szCs w:val="24"/>
        </w:rPr>
        <w:t xml:space="preserve">, </w:t>
      </w:r>
      <w:r w:rsidR="008F5140">
        <w:rPr>
          <w:rFonts w:ascii="Times New Roman" w:hAnsi="Times New Roman" w:cs="Times New Roman"/>
          <w:sz w:val="24"/>
          <w:szCs w:val="24"/>
        </w:rPr>
        <w:t xml:space="preserve">a </w:t>
      </w:r>
      <w:r w:rsidR="00FE23D2" w:rsidRPr="003A2ACE">
        <w:rPr>
          <w:rFonts w:ascii="Times New Roman" w:hAnsi="Times New Roman" w:cs="Times New Roman"/>
          <w:sz w:val="24"/>
          <w:szCs w:val="24"/>
        </w:rPr>
        <w:t>nehézségek miatt a misszió</w:t>
      </w:r>
      <w:r w:rsidR="00D61FB2" w:rsidRPr="003A2ACE">
        <w:rPr>
          <w:rFonts w:ascii="Times New Roman" w:hAnsi="Times New Roman" w:cs="Times New Roman"/>
          <w:sz w:val="24"/>
          <w:szCs w:val="24"/>
        </w:rPr>
        <w:t xml:space="preserve">i </w:t>
      </w:r>
      <w:r w:rsidR="00FE23D2" w:rsidRPr="003A2ACE">
        <w:rPr>
          <w:rFonts w:ascii="Times New Roman" w:hAnsi="Times New Roman" w:cs="Times New Roman"/>
          <w:sz w:val="24"/>
          <w:szCs w:val="24"/>
        </w:rPr>
        <w:t>munkatársak száma csekély, gyakran keresztényüldözés folyik”.</w:t>
      </w:r>
    </w:p>
    <w:p w14:paraId="4AF31AD2" w14:textId="77777777" w:rsidR="006D6CBB" w:rsidRDefault="006D6CBB" w:rsidP="006D6CBB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B5505" w14:textId="558D600E" w:rsidR="00FE23D2" w:rsidRDefault="00FE23D2" w:rsidP="006D6CBB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Afrika</w:t>
      </w:r>
    </w:p>
    <w:p w14:paraId="24C8C7F3" w14:textId="7F98B243" w:rsidR="00FC4DAC" w:rsidRPr="00FC4DAC" w:rsidRDefault="00FC4DAC" w:rsidP="006D6CBB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 xml:space="preserve">Ázsia és </w:t>
      </w:r>
      <w:r w:rsidR="008F5140">
        <w:rPr>
          <w:rFonts w:ascii="Times New Roman" w:hAnsi="Times New Roman" w:cs="Times New Roman"/>
          <w:sz w:val="24"/>
          <w:szCs w:val="24"/>
        </w:rPr>
        <w:t xml:space="preserve">az </w:t>
      </w:r>
      <w:r w:rsidRPr="003A2ACE">
        <w:rPr>
          <w:rFonts w:ascii="Times New Roman" w:hAnsi="Times New Roman" w:cs="Times New Roman"/>
          <w:sz w:val="24"/>
          <w:szCs w:val="24"/>
        </w:rPr>
        <w:t>arab világ</w:t>
      </w:r>
    </w:p>
    <w:p w14:paraId="750972DC" w14:textId="5305C2BF" w:rsidR="00FE23D2" w:rsidRPr="003A2ACE" w:rsidRDefault="00FE23D2" w:rsidP="006D6CBB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Dél-Amerika</w:t>
      </w:r>
    </w:p>
    <w:p w14:paraId="73C6CCF8" w14:textId="13CCB28A" w:rsidR="00FE23D2" w:rsidRPr="008A38F7" w:rsidRDefault="00FE23D2" w:rsidP="008A38F7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A38F7">
        <w:rPr>
          <w:rFonts w:ascii="Times New Roman" w:hAnsi="Times New Roman" w:cs="Times New Roman"/>
          <w:sz w:val="24"/>
          <w:szCs w:val="24"/>
        </w:rPr>
        <w:t>Ausztrália</w:t>
      </w:r>
    </w:p>
    <w:p w14:paraId="370075FF" w14:textId="77777777" w:rsidR="008F5140" w:rsidRDefault="008F5140" w:rsidP="008F5140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287D936B" w14:textId="192AC66C" w:rsidR="008F5140" w:rsidRPr="008F5140" w:rsidRDefault="00F570FF" w:rsidP="008F5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4D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C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5140" w:rsidRPr="008F5140">
        <w:rPr>
          <w:rFonts w:ascii="Times New Roman" w:hAnsi="Times New Roman" w:cs="Times New Roman"/>
          <w:sz w:val="24"/>
          <w:szCs w:val="24"/>
        </w:rPr>
        <w:t>Maximális pontszám: 1 pont</w:t>
      </w:r>
    </w:p>
    <w:p w14:paraId="07F6F765" w14:textId="77777777" w:rsidR="008F5140" w:rsidRDefault="008F5140" w:rsidP="008F5140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7143A86A" w14:textId="77777777" w:rsidR="00A47B72" w:rsidRPr="008F5140" w:rsidRDefault="00A47B72" w:rsidP="00A47B72">
      <w:pPr>
        <w:pStyle w:val="Listaszerbekezds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C984" w14:textId="77777777" w:rsidR="00DB558A" w:rsidRDefault="00B90B76" w:rsidP="00FC4DAC">
      <w:pPr>
        <w:rPr>
          <w:rFonts w:ascii="Times New Roman" w:hAnsi="Times New Roman" w:cs="Times New Roman"/>
          <w:sz w:val="24"/>
          <w:szCs w:val="24"/>
        </w:rPr>
      </w:pPr>
      <w:r w:rsidRPr="008F514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C4DAC" w:rsidRPr="008F5140">
        <w:rPr>
          <w:rFonts w:ascii="Times New Roman" w:hAnsi="Times New Roman" w:cs="Times New Roman"/>
          <w:b/>
          <w:bCs/>
          <w:sz w:val="24"/>
          <w:szCs w:val="24"/>
        </w:rPr>
        <w:t>.  A következő kérdések egy Eritreában szolgáló misszionáriusra vonatkozn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EA791" w14:textId="43E8963D" w:rsidR="00D61FB2" w:rsidRPr="00DB558A" w:rsidRDefault="00DB558A" w:rsidP="00FC4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6CBB">
        <w:rPr>
          <w:rFonts w:ascii="Times New Roman" w:hAnsi="Times New Roman" w:cs="Times New Roman"/>
          <w:sz w:val="24"/>
          <w:szCs w:val="24"/>
        </w:rPr>
        <w:t xml:space="preserve">   </w:t>
      </w:r>
      <w:r w:rsidR="00B34D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21FF">
        <w:rPr>
          <w:rFonts w:ascii="Times New Roman" w:hAnsi="Times New Roman" w:cs="Times New Roman"/>
          <w:sz w:val="24"/>
          <w:szCs w:val="24"/>
        </w:rPr>
        <w:t>A 10. és a 11. kérdésnek n</w:t>
      </w:r>
      <w:r>
        <w:rPr>
          <w:rFonts w:ascii="Times New Roman" w:hAnsi="Times New Roman" w:cs="Times New Roman"/>
          <w:sz w:val="24"/>
          <w:szCs w:val="24"/>
        </w:rPr>
        <w:t>ézz utána Terray L. könyvének ide vonatkozó fejezetében!)</w:t>
      </w:r>
    </w:p>
    <w:p w14:paraId="15556787" w14:textId="77777777" w:rsidR="00F53578" w:rsidRPr="00FC4DAC" w:rsidRDefault="00F53578" w:rsidP="00FC4DAC">
      <w:pPr>
        <w:rPr>
          <w:rFonts w:ascii="Times New Roman" w:hAnsi="Times New Roman" w:cs="Times New Roman"/>
          <w:sz w:val="24"/>
          <w:szCs w:val="24"/>
        </w:rPr>
      </w:pPr>
    </w:p>
    <w:p w14:paraId="28A0F3B4" w14:textId="15566C31" w:rsidR="00A05072" w:rsidRDefault="00A05072" w:rsidP="00A0507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Ki volt az a magyar származású misszionárius, aki lefordította a Bibliát az afrikai tigrinya nyelvre?</w:t>
      </w:r>
    </w:p>
    <w:p w14:paraId="2F815597" w14:textId="77777777" w:rsidR="00F21E42" w:rsidRDefault="00F21E42" w:rsidP="00F21E4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D7B76C7" w14:textId="6189527B" w:rsidR="00DB558A" w:rsidRDefault="00DB558A"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</w:t>
      </w:r>
    </w:p>
    <w:p w14:paraId="4BEBAAE5" w14:textId="2B080383" w:rsidR="00DB558A" w:rsidRPr="003A2ACE" w:rsidRDefault="00DB558A" w:rsidP="00A47B7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3CFFD4C" w14:textId="2327BF12" w:rsidR="00CE0949" w:rsidRDefault="00CE0949" w:rsidP="00A0507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Kinek a segítségével és melyik részét fordította le elsőként a Bibliának? Hány évig tartott ez a munka?</w:t>
      </w:r>
    </w:p>
    <w:p w14:paraId="46D9D321" w14:textId="77777777" w:rsidR="00DB558A" w:rsidRDefault="00DB558A" w:rsidP="00DB558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5EE0004" w14:textId="35075547" w:rsidR="00A47B72" w:rsidRPr="00A47B72" w:rsidRDefault="00A47B72" w:rsidP="00A47B7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7B7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43941649" w14:textId="77777777" w:rsidR="00DB558A" w:rsidRDefault="00DB558A" w:rsidP="00DB558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A010AC5" w14:textId="2D857EAB" w:rsidR="00CE0949" w:rsidRDefault="00CE0949" w:rsidP="00A0507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Fogalmazd meg röviden, milyen lépcsőfokok vezetnek el ahhoz, hogy egy bibliai könyv lefordíthatóvá váljon pl. egy törzsi nyelvre?</w:t>
      </w:r>
    </w:p>
    <w:p w14:paraId="75592C40" w14:textId="77777777" w:rsidR="00DB558A" w:rsidRDefault="00DB558A" w:rsidP="00DB558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BF3598C" w14:textId="01362177" w:rsidR="00A47B72" w:rsidRDefault="00A47B72" w:rsidP="00A47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____________              </w:t>
      </w:r>
    </w:p>
    <w:p w14:paraId="3B6B21BB" w14:textId="7DEAC716" w:rsidR="00A47B72" w:rsidRDefault="00A47B72" w:rsidP="00A47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____________</w:t>
      </w:r>
    </w:p>
    <w:p w14:paraId="32E4A090" w14:textId="77777777" w:rsidR="00A47B72" w:rsidRDefault="00A47B72" w:rsidP="00A47B72">
      <w:pPr>
        <w:rPr>
          <w:rFonts w:ascii="Times New Roman" w:hAnsi="Times New Roman" w:cs="Times New Roman"/>
          <w:sz w:val="24"/>
          <w:szCs w:val="24"/>
        </w:rPr>
      </w:pPr>
    </w:p>
    <w:p w14:paraId="413C8A1B" w14:textId="437FC60C" w:rsidR="00227EEA" w:rsidRDefault="00227EEA" w:rsidP="00A47B7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B72">
        <w:rPr>
          <w:rFonts w:ascii="Times New Roman" w:hAnsi="Times New Roman" w:cs="Times New Roman"/>
          <w:sz w:val="24"/>
          <w:szCs w:val="24"/>
        </w:rPr>
        <w:t>Milyen eredményeket ért el azzal, hogy még idős korában is a Bibliafordítás munkájában fáradozott?</w:t>
      </w:r>
      <w:r w:rsidR="00A47B72">
        <w:rPr>
          <w:rFonts w:ascii="Times New Roman" w:hAnsi="Times New Roman" w:cs="Times New Roman"/>
          <w:sz w:val="24"/>
          <w:szCs w:val="24"/>
        </w:rPr>
        <w:t xml:space="preserve"> (Csak a helyes válasz(ok) számát írd le!)</w:t>
      </w:r>
    </w:p>
    <w:p w14:paraId="17DD9972" w14:textId="77777777" w:rsidR="00A47B72" w:rsidRPr="00A47B72" w:rsidRDefault="00A47B72" w:rsidP="00A47B7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9B022D3" w14:textId="08377345" w:rsidR="00227EEA" w:rsidRPr="003A2ACE" w:rsidRDefault="00227EEA" w:rsidP="00227EE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Munkája eredményeként a tigrinya nyelv irodalmi nyelvvé vált.</w:t>
      </w:r>
    </w:p>
    <w:p w14:paraId="524DC1CE" w14:textId="2B547126" w:rsidR="00227EEA" w:rsidRPr="003A2ACE" w:rsidRDefault="00227EEA" w:rsidP="00227EE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Ő lett az első eritreai újság főszerkesztője.</w:t>
      </w:r>
    </w:p>
    <w:p w14:paraId="0999132F" w14:textId="10DF200F" w:rsidR="00227EEA" w:rsidRPr="003A2ACE" w:rsidRDefault="00227EEA" w:rsidP="00227EE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Vezető szerepet vállalhatott a helyi politikai és üzleti életben.</w:t>
      </w:r>
    </w:p>
    <w:p w14:paraId="5ADD89A2" w14:textId="61858443" w:rsidR="00227EEA" w:rsidRPr="003A2ACE" w:rsidRDefault="00227EEA" w:rsidP="00D61FB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Sok embernek nyújtott reménységet a II. világháború idején, hogy anyanyelvén olvashatta Isten igéjét.</w:t>
      </w:r>
    </w:p>
    <w:p w14:paraId="267A8652" w14:textId="03593B79" w:rsidR="00227EEA" w:rsidRDefault="00227EEA" w:rsidP="00227EE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14:paraId="39FAE642" w14:textId="2DC3B2CD" w:rsidR="00DB558A" w:rsidRDefault="00DB558A"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</w:t>
      </w:r>
    </w:p>
    <w:p w14:paraId="7FEBE64A" w14:textId="17EEA9F5" w:rsidR="00DB558A" w:rsidRPr="003A2ACE" w:rsidRDefault="00DB558A" w:rsidP="00227EE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14:paraId="7903940C" w14:textId="503AF788" w:rsidR="00DB558A" w:rsidRPr="003A2ACE" w:rsidRDefault="00A47B72" w:rsidP="00DB55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D6F">
        <w:rPr>
          <w:rFonts w:ascii="Times New Roman" w:hAnsi="Times New Roman" w:cs="Times New Roman"/>
          <w:sz w:val="24"/>
          <w:szCs w:val="24"/>
        </w:rPr>
        <w:t xml:space="preserve">       </w:t>
      </w:r>
      <w:r w:rsidR="006D6CBB">
        <w:rPr>
          <w:rFonts w:ascii="Times New Roman" w:hAnsi="Times New Roman" w:cs="Times New Roman"/>
          <w:sz w:val="24"/>
          <w:szCs w:val="24"/>
        </w:rPr>
        <w:t xml:space="preserve">       </w:t>
      </w:r>
      <w:r w:rsidR="00B34D6F">
        <w:rPr>
          <w:rFonts w:ascii="Times New Roman" w:hAnsi="Times New Roman" w:cs="Times New Roman"/>
          <w:sz w:val="24"/>
          <w:szCs w:val="24"/>
        </w:rPr>
        <w:t xml:space="preserve"> </w:t>
      </w:r>
      <w:r w:rsidR="00DB558A">
        <w:rPr>
          <w:rFonts w:ascii="Times New Roman" w:hAnsi="Times New Roman" w:cs="Times New Roman"/>
          <w:sz w:val="24"/>
          <w:szCs w:val="24"/>
        </w:rPr>
        <w:t>Maximális pontszám: 8 pont</w:t>
      </w:r>
    </w:p>
    <w:p w14:paraId="3C1F3C3B" w14:textId="195399DB" w:rsidR="00F21E42" w:rsidRDefault="00F21E42" w:rsidP="00A47B72">
      <w:pPr>
        <w:rPr>
          <w:rFonts w:ascii="Times New Roman" w:hAnsi="Times New Roman" w:cs="Times New Roman"/>
          <w:sz w:val="24"/>
          <w:szCs w:val="24"/>
        </w:rPr>
      </w:pPr>
    </w:p>
    <w:p w14:paraId="34F5BEBB" w14:textId="02D7FA28" w:rsidR="00F71F45" w:rsidRPr="00DB558A" w:rsidRDefault="00A47B72" w:rsidP="00A47B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5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2C10" w:rsidRPr="00DB55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0B76" w:rsidRPr="00DB55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B558A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F71F45" w:rsidRPr="00DB558A">
        <w:rPr>
          <w:rFonts w:ascii="Times New Roman" w:hAnsi="Times New Roman" w:cs="Times New Roman"/>
          <w:b/>
          <w:bCs/>
          <w:sz w:val="24"/>
          <w:szCs w:val="24"/>
        </w:rPr>
        <w:t xml:space="preserve">A következő kérdések szintén magyar származású misszionáriusokra vonatkoznak, akik </w:t>
      </w:r>
    </w:p>
    <w:p w14:paraId="0873652E" w14:textId="1F677AC3" w:rsidR="00F71F45" w:rsidRPr="00DB558A" w:rsidRDefault="00DF7559" w:rsidP="00A47B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71F45" w:rsidRPr="00DB558A">
        <w:rPr>
          <w:rFonts w:ascii="Times New Roman" w:hAnsi="Times New Roman" w:cs="Times New Roman"/>
          <w:b/>
          <w:bCs/>
          <w:sz w:val="24"/>
          <w:szCs w:val="24"/>
        </w:rPr>
        <w:t xml:space="preserve"> vállalták, hogy elvigyék az evangélium jó hírét a Föld végső határáig:</w:t>
      </w:r>
    </w:p>
    <w:p w14:paraId="0B7B4901" w14:textId="77777777" w:rsidR="00D8490A" w:rsidRDefault="00D8490A" w:rsidP="00A47B72">
      <w:pPr>
        <w:rPr>
          <w:rFonts w:ascii="Times New Roman" w:hAnsi="Times New Roman" w:cs="Times New Roman"/>
          <w:sz w:val="24"/>
          <w:szCs w:val="24"/>
        </w:rPr>
      </w:pPr>
    </w:p>
    <w:p w14:paraId="52ED66EB" w14:textId="73DA2C23" w:rsidR="00227EEA" w:rsidRPr="00DF7559" w:rsidRDefault="00F71F45" w:rsidP="00DF75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7559">
        <w:rPr>
          <w:rFonts w:ascii="Times New Roman" w:hAnsi="Times New Roman" w:cs="Times New Roman"/>
          <w:sz w:val="24"/>
          <w:szCs w:val="24"/>
        </w:rPr>
        <w:t xml:space="preserve">Melyik távoli országban szolgált </w:t>
      </w:r>
      <w:r w:rsidR="00831C6C" w:rsidRPr="00DF7559">
        <w:rPr>
          <w:rFonts w:ascii="Times New Roman" w:hAnsi="Times New Roman" w:cs="Times New Roman"/>
          <w:sz w:val="24"/>
          <w:szCs w:val="24"/>
        </w:rPr>
        <w:t>Kunst Irén</w:t>
      </w:r>
      <w:r w:rsidRPr="00DF7559">
        <w:rPr>
          <w:rFonts w:ascii="Times New Roman" w:hAnsi="Times New Roman" w:cs="Times New Roman"/>
          <w:sz w:val="24"/>
          <w:szCs w:val="24"/>
        </w:rPr>
        <w:t>, majd Kunos Jenő</w:t>
      </w:r>
      <w:r w:rsidR="00847941" w:rsidRPr="00DF7559">
        <w:rPr>
          <w:rFonts w:ascii="Times New Roman" w:hAnsi="Times New Roman" w:cs="Times New Roman"/>
          <w:sz w:val="24"/>
          <w:szCs w:val="24"/>
        </w:rPr>
        <w:t>?</w:t>
      </w:r>
    </w:p>
    <w:p w14:paraId="05337ED0" w14:textId="77B2C024" w:rsidR="00847941" w:rsidRDefault="00DF7559" w:rsidP="00DF7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794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8FE34DA" w14:textId="77777777" w:rsidR="00F53578" w:rsidRPr="00847941" w:rsidRDefault="00F53578" w:rsidP="0084794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AC107F1" w14:textId="07182F6F" w:rsidR="00831C6C" w:rsidRDefault="00831C6C" w:rsidP="00F71F4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 xml:space="preserve">Ki </w:t>
      </w:r>
      <w:r w:rsidRPr="00F570FF">
        <w:rPr>
          <w:rFonts w:ascii="Times New Roman" w:hAnsi="Times New Roman" w:cs="Times New Roman"/>
          <w:sz w:val="24"/>
          <w:szCs w:val="24"/>
        </w:rPr>
        <w:t xml:space="preserve">az a </w:t>
      </w:r>
      <w:r w:rsidR="00B90B76" w:rsidRPr="00F570FF">
        <w:rPr>
          <w:rFonts w:ascii="Times New Roman" w:hAnsi="Times New Roman" w:cs="Times New Roman"/>
          <w:sz w:val="24"/>
          <w:szCs w:val="24"/>
        </w:rPr>
        <w:t xml:space="preserve">ma is </w:t>
      </w:r>
      <w:r w:rsidR="00B90B76">
        <w:rPr>
          <w:rFonts w:ascii="Times New Roman" w:hAnsi="Times New Roman" w:cs="Times New Roman"/>
          <w:sz w:val="24"/>
          <w:szCs w:val="24"/>
        </w:rPr>
        <w:t xml:space="preserve">élő </w:t>
      </w:r>
      <w:r w:rsidRPr="003A2ACE">
        <w:rPr>
          <w:rFonts w:ascii="Times New Roman" w:hAnsi="Times New Roman" w:cs="Times New Roman"/>
          <w:sz w:val="24"/>
          <w:szCs w:val="24"/>
        </w:rPr>
        <w:t xml:space="preserve">magyar ember, aki nem misszionáriusként, hanem </w:t>
      </w:r>
      <w:r w:rsidR="00F158C6">
        <w:rPr>
          <w:rFonts w:ascii="Times New Roman" w:hAnsi="Times New Roman" w:cs="Times New Roman"/>
          <w:sz w:val="24"/>
          <w:szCs w:val="24"/>
        </w:rPr>
        <w:t>mérnök</w:t>
      </w:r>
      <w:r w:rsidRPr="003A2ACE">
        <w:rPr>
          <w:rFonts w:ascii="Times New Roman" w:hAnsi="Times New Roman" w:cs="Times New Roman"/>
          <w:sz w:val="24"/>
          <w:szCs w:val="24"/>
        </w:rPr>
        <w:t xml:space="preserve">ként utazott Afrikába, de bizonyságtételével lelki segítséget is nyújtott az ott élő </w:t>
      </w:r>
      <w:r w:rsidR="00B90B76">
        <w:rPr>
          <w:rFonts w:ascii="Times New Roman" w:hAnsi="Times New Roman" w:cs="Times New Roman"/>
          <w:sz w:val="24"/>
          <w:szCs w:val="24"/>
        </w:rPr>
        <w:t>őslakosokna</w:t>
      </w:r>
      <w:r w:rsidRPr="003A2ACE">
        <w:rPr>
          <w:rFonts w:ascii="Times New Roman" w:hAnsi="Times New Roman" w:cs="Times New Roman"/>
          <w:sz w:val="24"/>
          <w:szCs w:val="24"/>
        </w:rPr>
        <w:t>k?</w:t>
      </w:r>
    </w:p>
    <w:p w14:paraId="4F4D3D99" w14:textId="77777777" w:rsidR="00F53578" w:rsidRDefault="00F53578" w:rsidP="00F158C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E0417B5" w14:textId="6B507E87" w:rsidR="00847941" w:rsidRDefault="00847941" w:rsidP="00847941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A12FF73" w14:textId="77777777" w:rsidR="00847941" w:rsidRPr="003A2ACE" w:rsidRDefault="00847941" w:rsidP="00847941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9313BB3" w14:textId="6403571D" w:rsidR="00831C6C" w:rsidRDefault="00C2035A" w:rsidP="00C2035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volt az a misszionárius, aki mártírhalált halt Mánusz szigetén?</w:t>
      </w:r>
    </w:p>
    <w:p w14:paraId="6F31E8A5" w14:textId="77777777" w:rsidR="00F53578" w:rsidRDefault="00F53578" w:rsidP="00F5357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6C47698" w14:textId="29B7687C" w:rsidR="00F570FF" w:rsidRDefault="00F570FF"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______</w:t>
      </w:r>
    </w:p>
    <w:p w14:paraId="47295CEA" w14:textId="2D5591BB" w:rsidR="00F570FF" w:rsidRDefault="00F570FF" w:rsidP="00C2035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218D2A4" w14:textId="77777777" w:rsidR="00F570FF" w:rsidRDefault="00F570FF" w:rsidP="00C2035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C303349" w14:textId="2A1293CD" w:rsidR="00F570FF" w:rsidRPr="003A2ACE" w:rsidRDefault="00B34D6F" w:rsidP="00F57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72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70FF">
        <w:rPr>
          <w:rFonts w:ascii="Times New Roman" w:hAnsi="Times New Roman" w:cs="Times New Roman"/>
          <w:sz w:val="24"/>
          <w:szCs w:val="24"/>
        </w:rPr>
        <w:t>Maximális pontszám: 3 pont</w:t>
      </w:r>
    </w:p>
    <w:p w14:paraId="3F7A3428" w14:textId="4E2FABE3" w:rsidR="00F53578" w:rsidRDefault="00F53578" w:rsidP="00D61FB2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14:paraId="15E1F6A3" w14:textId="77777777" w:rsidR="00F53578" w:rsidRPr="003A2ACE" w:rsidRDefault="00F53578" w:rsidP="00D61FB2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14:paraId="3EDC3381" w14:textId="6C2F94FC" w:rsidR="00283F67" w:rsidRPr="00F570FF" w:rsidRDefault="00283F67" w:rsidP="00283F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0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0B76" w:rsidRPr="00F570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570FF">
        <w:rPr>
          <w:rFonts w:ascii="Times New Roman" w:hAnsi="Times New Roman" w:cs="Times New Roman"/>
          <w:b/>
          <w:bCs/>
          <w:sz w:val="24"/>
          <w:szCs w:val="24"/>
        </w:rPr>
        <w:t xml:space="preserve">. Bemutatunk nektek egy zanaki férfit Tanzániából és egy pápua nőt Óceániából. </w:t>
      </w:r>
    </w:p>
    <w:p w14:paraId="024DC53C" w14:textId="333AEE77" w:rsidR="00415F43" w:rsidRPr="00F570FF" w:rsidRDefault="00415F43" w:rsidP="00283F67">
      <w:pPr>
        <w:pStyle w:val="Listaszerbekezds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FC5D6" w14:textId="77777777" w:rsidR="00283F67" w:rsidRDefault="00283F67" w:rsidP="00283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F55F2" wp14:editId="2C9F0D73">
            <wp:extent cx="1292464" cy="981541"/>
            <wp:effectExtent l="0" t="0" r="317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64" cy="9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F67">
        <w:rPr>
          <w:rFonts w:ascii="Times New Roman" w:hAnsi="Times New Roman" w:cs="Times New Roman"/>
          <w:sz w:val="24"/>
          <w:szCs w:val="24"/>
        </w:rPr>
        <w:t xml:space="preserve"> </w:t>
      </w:r>
      <w:r w:rsidRPr="003A2ACE">
        <w:rPr>
          <w:rFonts w:ascii="Times New Roman" w:hAnsi="Times New Roman" w:cs="Times New Roman"/>
          <w:sz w:val="24"/>
          <w:szCs w:val="24"/>
        </w:rPr>
        <w:t>Zanaki férfi (Tanzániából):</w:t>
      </w:r>
    </w:p>
    <w:p w14:paraId="114DAF5E" w14:textId="23038E0E" w:rsidR="00283F67" w:rsidRPr="003A2ACE" w:rsidRDefault="00283F67" w:rsidP="00F57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2ACE">
        <w:rPr>
          <w:rFonts w:ascii="Times New Roman" w:hAnsi="Times New Roman" w:cs="Times New Roman"/>
          <w:sz w:val="24"/>
          <w:szCs w:val="24"/>
        </w:rPr>
        <w:t>Náluk, ha KOPOGTATNAK, az azt jelenti, hogy TOLVAJ jár a ház körül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70FF">
        <w:rPr>
          <w:rFonts w:ascii="Times New Roman" w:hAnsi="Times New Roman" w:cs="Times New Roman"/>
          <w:sz w:val="24"/>
          <w:szCs w:val="24"/>
        </w:rPr>
        <w:t xml:space="preserve"> </w:t>
      </w:r>
      <w:r w:rsidRPr="003A2ACE">
        <w:rPr>
          <w:rFonts w:ascii="Times New Roman" w:hAnsi="Times New Roman" w:cs="Times New Roman"/>
          <w:sz w:val="24"/>
          <w:szCs w:val="24"/>
        </w:rPr>
        <w:t>(Megpróbálja kideríteni a kopogtatással, hogy van-e valaki otthon.)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ACE">
        <w:rPr>
          <w:rFonts w:ascii="Times New Roman" w:hAnsi="Times New Roman" w:cs="Times New Roman"/>
          <w:sz w:val="24"/>
          <w:szCs w:val="24"/>
        </w:rPr>
        <w:t>valaki BE SZERETNE MENNI hozzájuk, akkor KIÁLT /BEKIABÁL, hogy szabad-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6FA0F91" w14:textId="6C4D5A60" w:rsidR="00415F43" w:rsidRPr="00283F67" w:rsidRDefault="00415F43" w:rsidP="00283F67">
      <w:pPr>
        <w:rPr>
          <w:rFonts w:ascii="Times New Roman" w:hAnsi="Times New Roman" w:cs="Times New Roman"/>
          <w:sz w:val="24"/>
          <w:szCs w:val="24"/>
        </w:rPr>
      </w:pPr>
    </w:p>
    <w:p w14:paraId="7BA0308D" w14:textId="4239DE77" w:rsidR="00F44088" w:rsidRPr="003A2ACE" w:rsidRDefault="009462C4" w:rsidP="00F44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BDA488" wp14:editId="7200B107">
            <wp:extent cx="1296848" cy="968479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48" cy="9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88" w:rsidRPr="00F44088">
        <w:rPr>
          <w:rFonts w:ascii="Times New Roman" w:hAnsi="Times New Roman" w:cs="Times New Roman"/>
          <w:sz w:val="24"/>
          <w:szCs w:val="24"/>
        </w:rPr>
        <w:t xml:space="preserve"> </w:t>
      </w:r>
      <w:r w:rsidR="00F44088" w:rsidRPr="003A2ACE">
        <w:rPr>
          <w:rFonts w:ascii="Times New Roman" w:hAnsi="Times New Roman" w:cs="Times New Roman"/>
          <w:sz w:val="24"/>
          <w:szCs w:val="24"/>
        </w:rPr>
        <w:t>Pápua nő:</w:t>
      </w:r>
    </w:p>
    <w:p w14:paraId="6FB7B4EB" w14:textId="6029EC8A" w:rsidR="00F44088" w:rsidRDefault="00F44088" w:rsidP="00F44088">
      <w:p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Náluk, a KOPOGTATÁS semmit sem jelent. Nem is igen van hol kopogni a</w:t>
      </w:r>
      <w:r w:rsidR="00F570FF">
        <w:rPr>
          <w:rFonts w:ascii="Times New Roman" w:hAnsi="Times New Roman" w:cs="Times New Roman"/>
          <w:sz w:val="24"/>
          <w:szCs w:val="24"/>
        </w:rPr>
        <w:t xml:space="preserve"> </w:t>
      </w:r>
      <w:r w:rsidRPr="003A2ACE">
        <w:rPr>
          <w:rFonts w:ascii="Times New Roman" w:hAnsi="Times New Roman" w:cs="Times New Roman"/>
          <w:sz w:val="24"/>
          <w:szCs w:val="24"/>
        </w:rPr>
        <w:t>házakon. Ha valaki BE SZERETNE MENNI hozzájuk, akkor KÖHÖGNI szokás,</w:t>
      </w:r>
      <w:r w:rsidR="00F570FF">
        <w:rPr>
          <w:rFonts w:ascii="Times New Roman" w:hAnsi="Times New Roman" w:cs="Times New Roman"/>
          <w:sz w:val="24"/>
          <w:szCs w:val="24"/>
        </w:rPr>
        <w:t xml:space="preserve"> </w:t>
      </w:r>
      <w:r w:rsidRPr="003A2ACE">
        <w:rPr>
          <w:rFonts w:ascii="Times New Roman" w:hAnsi="Times New Roman" w:cs="Times New Roman"/>
          <w:sz w:val="24"/>
          <w:szCs w:val="24"/>
        </w:rPr>
        <w:t>így jelzi az érkező vendég, hogy „hahó, itt vagyok, vegyetek észre”.</w:t>
      </w:r>
    </w:p>
    <w:p w14:paraId="3F28CFDD" w14:textId="77777777" w:rsidR="003A2D91" w:rsidRDefault="003A2D91" w:rsidP="00F44088">
      <w:pPr>
        <w:rPr>
          <w:rFonts w:ascii="Times New Roman" w:hAnsi="Times New Roman" w:cs="Times New Roman"/>
          <w:sz w:val="24"/>
          <w:szCs w:val="24"/>
        </w:rPr>
      </w:pPr>
    </w:p>
    <w:p w14:paraId="7A642371" w14:textId="4993E04B" w:rsidR="00283F67" w:rsidRDefault="003A2D91" w:rsidP="00F44088">
      <w:pPr>
        <w:rPr>
          <w:rFonts w:ascii="Times New Roman" w:hAnsi="Times New Roman" w:cs="Times New Roman"/>
          <w:sz w:val="24"/>
          <w:szCs w:val="24"/>
        </w:rPr>
      </w:pPr>
      <w:r w:rsidRPr="003A2D91">
        <w:rPr>
          <w:rFonts w:ascii="Times New Roman" w:hAnsi="Times New Roman" w:cs="Times New Roman"/>
          <w:sz w:val="24"/>
          <w:szCs w:val="24"/>
        </w:rPr>
        <w:t xml:space="preserve">Írjátok át </w:t>
      </w:r>
      <w:r w:rsidR="00B90B76">
        <w:rPr>
          <w:rFonts w:ascii="Times New Roman" w:hAnsi="Times New Roman" w:cs="Times New Roman"/>
          <w:sz w:val="24"/>
          <w:szCs w:val="24"/>
        </w:rPr>
        <w:t xml:space="preserve">– a fenti szokások alapján - </w:t>
      </w:r>
      <w:r w:rsidRPr="003A2D91">
        <w:rPr>
          <w:rFonts w:ascii="Times New Roman" w:hAnsi="Times New Roman" w:cs="Times New Roman"/>
          <w:sz w:val="24"/>
          <w:szCs w:val="24"/>
        </w:rPr>
        <w:t>úgy a következő igeverset, hogy az ugyanazt jelentse számukra, mint nekünk a magyar fordítás!</w:t>
      </w:r>
    </w:p>
    <w:p w14:paraId="10AB15B8" w14:textId="77777777" w:rsidR="00283F67" w:rsidRPr="003A2ACE" w:rsidRDefault="00283F67" w:rsidP="00283F67">
      <w:p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MAGYAR FORDÍTÁS: „Jézus mondja: Íme az ajtó előtt állok és zörgetek.”</w:t>
      </w:r>
    </w:p>
    <w:p w14:paraId="0E6CDBDC" w14:textId="4364623E" w:rsidR="00283F67" w:rsidRDefault="00283F67" w:rsidP="00283F67">
      <w:p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(megjegyzés.: Jézus arra vár, hogy beengedjük az életünkbe.)</w:t>
      </w:r>
    </w:p>
    <w:p w14:paraId="7D19C4E1" w14:textId="77777777" w:rsidR="00F570FF" w:rsidRPr="003A2ACE" w:rsidRDefault="00F570FF" w:rsidP="00283F67">
      <w:pPr>
        <w:rPr>
          <w:rFonts w:ascii="Times New Roman" w:hAnsi="Times New Roman" w:cs="Times New Roman"/>
          <w:sz w:val="24"/>
          <w:szCs w:val="24"/>
        </w:rPr>
      </w:pPr>
    </w:p>
    <w:p w14:paraId="013B3A40" w14:textId="77777777" w:rsidR="00283F67" w:rsidRPr="003A2ACE" w:rsidRDefault="00283F67" w:rsidP="00283F67">
      <w:p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ZANAKI FORDÍTÁS: „Íme az ajtó előtt állok és ___________________________.”</w:t>
      </w:r>
    </w:p>
    <w:p w14:paraId="58366CFC" w14:textId="37232E3E" w:rsidR="00283F67" w:rsidRDefault="00283F67" w:rsidP="00283F67">
      <w:pPr>
        <w:rPr>
          <w:rFonts w:ascii="Times New Roman" w:hAnsi="Times New Roman" w:cs="Times New Roman"/>
          <w:sz w:val="24"/>
          <w:szCs w:val="24"/>
        </w:rPr>
      </w:pPr>
      <w:r w:rsidRPr="003A2ACE">
        <w:rPr>
          <w:rFonts w:ascii="Times New Roman" w:hAnsi="Times New Roman" w:cs="Times New Roman"/>
          <w:sz w:val="24"/>
          <w:szCs w:val="24"/>
        </w:rPr>
        <w:t>PÁPUA FORDÍTÁS: „Íme az ajtó előtt állok és ___________________________.”</w:t>
      </w:r>
    </w:p>
    <w:p w14:paraId="5BB1E0BB" w14:textId="77777777" w:rsidR="00920B4A" w:rsidRDefault="00920B4A" w:rsidP="00283F67">
      <w:pPr>
        <w:rPr>
          <w:rFonts w:ascii="Times New Roman" w:hAnsi="Times New Roman" w:cs="Times New Roman"/>
          <w:sz w:val="24"/>
          <w:szCs w:val="24"/>
        </w:rPr>
      </w:pPr>
    </w:p>
    <w:p w14:paraId="494DEEC3" w14:textId="7FA227C4" w:rsidR="00920B4A" w:rsidRPr="003A2ACE" w:rsidRDefault="00920B4A" w:rsidP="00920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2957">
        <w:rPr>
          <w:rFonts w:ascii="Times New Roman" w:hAnsi="Times New Roman" w:cs="Times New Roman"/>
          <w:sz w:val="24"/>
          <w:szCs w:val="24"/>
        </w:rPr>
        <w:t xml:space="preserve">  </w:t>
      </w:r>
      <w:r w:rsidR="00C572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ximális pontszám: 2 pont</w:t>
      </w:r>
    </w:p>
    <w:p w14:paraId="5471EA4A" w14:textId="3135F319" w:rsidR="00D8490A" w:rsidRDefault="00D8490A" w:rsidP="00283F67">
      <w:pPr>
        <w:rPr>
          <w:rFonts w:ascii="Times New Roman" w:hAnsi="Times New Roman" w:cs="Times New Roman"/>
          <w:sz w:val="24"/>
          <w:szCs w:val="24"/>
        </w:rPr>
      </w:pPr>
    </w:p>
    <w:p w14:paraId="7DBBD43B" w14:textId="22AA26D5" w:rsidR="00D8490A" w:rsidRPr="00B34D6F" w:rsidRDefault="00D8490A" w:rsidP="00283F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4D6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A4FC5" w:rsidRPr="00B34D6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34D6F">
        <w:rPr>
          <w:rFonts w:ascii="Times New Roman" w:hAnsi="Times New Roman" w:cs="Times New Roman"/>
          <w:b/>
          <w:bCs/>
          <w:sz w:val="24"/>
          <w:szCs w:val="24"/>
        </w:rPr>
        <w:t xml:space="preserve">. GYAKORLATI  </w:t>
      </w:r>
      <w:r w:rsidR="00C63F2C" w:rsidRPr="00B34D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4D6F">
        <w:rPr>
          <w:rFonts w:ascii="Times New Roman" w:hAnsi="Times New Roman" w:cs="Times New Roman"/>
          <w:b/>
          <w:bCs/>
          <w:sz w:val="24"/>
          <w:szCs w:val="24"/>
        </w:rPr>
        <w:t>FELADAT:</w:t>
      </w:r>
    </w:p>
    <w:p w14:paraId="03E4108A" w14:textId="77777777" w:rsidR="00C57294" w:rsidRDefault="00C57294" w:rsidP="000642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1569C707" w14:textId="77D4D9BC" w:rsidR="00920B4A" w:rsidRDefault="00C57294" w:rsidP="00064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63F2C">
        <w:rPr>
          <w:rFonts w:ascii="Times New Roman" w:hAnsi="Times New Roman" w:cs="Times New Roman"/>
          <w:sz w:val="24"/>
          <w:szCs w:val="24"/>
        </w:rPr>
        <w:t>Írjatok le egy számotokra kedves igeverset a Bibliából! Rajzoljatok, fessetek iniciálét hozzá a középkori kódexek mintájára!</w:t>
      </w:r>
    </w:p>
    <w:p w14:paraId="2D8A945A" w14:textId="4AFB5AD7" w:rsidR="00312957" w:rsidRPr="00312957" w:rsidRDefault="00312957" w:rsidP="0031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7294">
        <w:rPr>
          <w:rFonts w:ascii="Times New Roman" w:hAnsi="Times New Roman" w:cs="Times New Roman"/>
          <w:sz w:val="24"/>
          <w:szCs w:val="24"/>
        </w:rPr>
        <w:t xml:space="preserve"> </w:t>
      </w:r>
      <w:r w:rsidRPr="00312957">
        <w:rPr>
          <w:rFonts w:ascii="Times New Roman" w:hAnsi="Times New Roman" w:cs="Times New Roman"/>
          <w:sz w:val="24"/>
          <w:szCs w:val="24"/>
        </w:rPr>
        <w:t>Maximális pontszám: 1</w:t>
      </w:r>
      <w:r w:rsidR="00A22B54">
        <w:rPr>
          <w:rFonts w:ascii="Times New Roman" w:hAnsi="Times New Roman" w:cs="Times New Roman"/>
          <w:sz w:val="24"/>
          <w:szCs w:val="24"/>
        </w:rPr>
        <w:t>0</w:t>
      </w:r>
      <w:r w:rsidRPr="00312957">
        <w:rPr>
          <w:rFonts w:ascii="Times New Roman" w:hAnsi="Times New Roman" w:cs="Times New Roman"/>
          <w:sz w:val="24"/>
          <w:szCs w:val="24"/>
        </w:rPr>
        <w:t xml:space="preserve"> pont</w:t>
      </w:r>
    </w:p>
    <w:sectPr w:rsidR="00312957" w:rsidRPr="00312957" w:rsidSect="00B44177"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8CD0" w14:textId="77777777" w:rsidR="00D32B2D" w:rsidRDefault="00D32B2D" w:rsidP="00CA4DE4">
      <w:pPr>
        <w:spacing w:after="0" w:line="240" w:lineRule="auto"/>
      </w:pPr>
      <w:r>
        <w:separator/>
      </w:r>
    </w:p>
  </w:endnote>
  <w:endnote w:type="continuationSeparator" w:id="0">
    <w:p w14:paraId="28C9A302" w14:textId="77777777" w:rsidR="00D32B2D" w:rsidRDefault="00D32B2D" w:rsidP="00CA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1FB1" w14:textId="77777777" w:rsidR="00D32B2D" w:rsidRDefault="00D32B2D" w:rsidP="00CA4DE4">
      <w:pPr>
        <w:spacing w:after="0" w:line="240" w:lineRule="auto"/>
      </w:pPr>
      <w:r>
        <w:separator/>
      </w:r>
    </w:p>
  </w:footnote>
  <w:footnote w:type="continuationSeparator" w:id="0">
    <w:p w14:paraId="1D19EA05" w14:textId="77777777" w:rsidR="00D32B2D" w:rsidRDefault="00D32B2D" w:rsidP="00CA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54A"/>
    <w:multiLevelType w:val="hybridMultilevel"/>
    <w:tmpl w:val="9F062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FC8"/>
    <w:multiLevelType w:val="hybridMultilevel"/>
    <w:tmpl w:val="8578B46E"/>
    <w:lvl w:ilvl="0" w:tplc="040E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C7231AC"/>
    <w:multiLevelType w:val="hybridMultilevel"/>
    <w:tmpl w:val="B51A2B58"/>
    <w:lvl w:ilvl="0" w:tplc="040E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A0F6751"/>
    <w:multiLevelType w:val="hybridMultilevel"/>
    <w:tmpl w:val="6136C99E"/>
    <w:lvl w:ilvl="0" w:tplc="723E5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129AB"/>
    <w:multiLevelType w:val="hybridMultilevel"/>
    <w:tmpl w:val="B0FC3ACC"/>
    <w:lvl w:ilvl="0" w:tplc="040E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A86153F"/>
    <w:multiLevelType w:val="hybridMultilevel"/>
    <w:tmpl w:val="DAAC71A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57F6B"/>
    <w:multiLevelType w:val="hybridMultilevel"/>
    <w:tmpl w:val="DA302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6150F"/>
    <w:multiLevelType w:val="hybridMultilevel"/>
    <w:tmpl w:val="76EEFA9C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99173F"/>
    <w:multiLevelType w:val="hybridMultilevel"/>
    <w:tmpl w:val="517C66E0"/>
    <w:lvl w:ilvl="0" w:tplc="429E2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D1157B"/>
    <w:multiLevelType w:val="hybridMultilevel"/>
    <w:tmpl w:val="4EA68B80"/>
    <w:lvl w:ilvl="0" w:tplc="DCE00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8817DB"/>
    <w:multiLevelType w:val="hybridMultilevel"/>
    <w:tmpl w:val="E6ACDA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95A19"/>
    <w:multiLevelType w:val="hybridMultilevel"/>
    <w:tmpl w:val="501C94C6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CD234C"/>
    <w:multiLevelType w:val="hybridMultilevel"/>
    <w:tmpl w:val="27B6FD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271D0"/>
    <w:multiLevelType w:val="hybridMultilevel"/>
    <w:tmpl w:val="907C8FF2"/>
    <w:lvl w:ilvl="0" w:tplc="D83C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284A1F"/>
    <w:multiLevelType w:val="hybridMultilevel"/>
    <w:tmpl w:val="B824C64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37718"/>
    <w:multiLevelType w:val="hybridMultilevel"/>
    <w:tmpl w:val="56D001E0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C935DA"/>
    <w:multiLevelType w:val="hybridMultilevel"/>
    <w:tmpl w:val="1632BD5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51D2"/>
    <w:multiLevelType w:val="hybridMultilevel"/>
    <w:tmpl w:val="A6F23878"/>
    <w:lvl w:ilvl="0" w:tplc="FBEAE5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7141B"/>
    <w:multiLevelType w:val="hybridMultilevel"/>
    <w:tmpl w:val="65E0BB4A"/>
    <w:lvl w:ilvl="0" w:tplc="040E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749300E0"/>
    <w:multiLevelType w:val="hybridMultilevel"/>
    <w:tmpl w:val="B2BA3FFC"/>
    <w:lvl w:ilvl="0" w:tplc="6344C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9951AE"/>
    <w:multiLevelType w:val="hybridMultilevel"/>
    <w:tmpl w:val="22C672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C5020"/>
    <w:multiLevelType w:val="hybridMultilevel"/>
    <w:tmpl w:val="9D9CF2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5"/>
  </w:num>
  <w:num w:numId="5">
    <w:abstractNumId w:val="16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0"/>
  </w:num>
  <w:num w:numId="15">
    <w:abstractNumId w:val="9"/>
  </w:num>
  <w:num w:numId="16">
    <w:abstractNumId w:val="20"/>
  </w:num>
  <w:num w:numId="17">
    <w:abstractNumId w:val="11"/>
  </w:num>
  <w:num w:numId="18">
    <w:abstractNumId w:val="7"/>
  </w:num>
  <w:num w:numId="19">
    <w:abstractNumId w:val="0"/>
  </w:num>
  <w:num w:numId="20">
    <w:abstractNumId w:val="2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B0"/>
    <w:rsid w:val="00046EBF"/>
    <w:rsid w:val="00060772"/>
    <w:rsid w:val="000642F8"/>
    <w:rsid w:val="000804F5"/>
    <w:rsid w:val="00096FB0"/>
    <w:rsid w:val="000F0615"/>
    <w:rsid w:val="0015091A"/>
    <w:rsid w:val="0015689D"/>
    <w:rsid w:val="00177489"/>
    <w:rsid w:val="001B6BBB"/>
    <w:rsid w:val="00205D4F"/>
    <w:rsid w:val="00227EEA"/>
    <w:rsid w:val="00240DFA"/>
    <w:rsid w:val="00252A5D"/>
    <w:rsid w:val="00283F67"/>
    <w:rsid w:val="002A549F"/>
    <w:rsid w:val="002E2D05"/>
    <w:rsid w:val="00312957"/>
    <w:rsid w:val="0036720B"/>
    <w:rsid w:val="003A2ACE"/>
    <w:rsid w:val="003A2D91"/>
    <w:rsid w:val="003B7E5D"/>
    <w:rsid w:val="003F2C10"/>
    <w:rsid w:val="00415F43"/>
    <w:rsid w:val="004257A0"/>
    <w:rsid w:val="00592E0F"/>
    <w:rsid w:val="005B312C"/>
    <w:rsid w:val="00625081"/>
    <w:rsid w:val="006330F4"/>
    <w:rsid w:val="006B73F5"/>
    <w:rsid w:val="006D21FF"/>
    <w:rsid w:val="006D6CBB"/>
    <w:rsid w:val="007801CF"/>
    <w:rsid w:val="007A75B9"/>
    <w:rsid w:val="007B2A53"/>
    <w:rsid w:val="00831C6C"/>
    <w:rsid w:val="00847941"/>
    <w:rsid w:val="00857E7F"/>
    <w:rsid w:val="008A38F7"/>
    <w:rsid w:val="008D1C5D"/>
    <w:rsid w:val="008F5140"/>
    <w:rsid w:val="00920B4A"/>
    <w:rsid w:val="00941222"/>
    <w:rsid w:val="009462C4"/>
    <w:rsid w:val="009A4FC5"/>
    <w:rsid w:val="00A05072"/>
    <w:rsid w:val="00A11FCB"/>
    <w:rsid w:val="00A22B54"/>
    <w:rsid w:val="00A47B72"/>
    <w:rsid w:val="00B34D6F"/>
    <w:rsid w:val="00B44177"/>
    <w:rsid w:val="00B758CB"/>
    <w:rsid w:val="00B84354"/>
    <w:rsid w:val="00B90B76"/>
    <w:rsid w:val="00BC73E6"/>
    <w:rsid w:val="00C012A5"/>
    <w:rsid w:val="00C2035A"/>
    <w:rsid w:val="00C57294"/>
    <w:rsid w:val="00C63F2C"/>
    <w:rsid w:val="00C7033C"/>
    <w:rsid w:val="00C84AB3"/>
    <w:rsid w:val="00C946F4"/>
    <w:rsid w:val="00C9737E"/>
    <w:rsid w:val="00CA4DE4"/>
    <w:rsid w:val="00CE0949"/>
    <w:rsid w:val="00CF0D73"/>
    <w:rsid w:val="00D20904"/>
    <w:rsid w:val="00D32B2D"/>
    <w:rsid w:val="00D34A3E"/>
    <w:rsid w:val="00D61FB2"/>
    <w:rsid w:val="00D8490A"/>
    <w:rsid w:val="00D9211C"/>
    <w:rsid w:val="00DB558A"/>
    <w:rsid w:val="00DF7559"/>
    <w:rsid w:val="00E0795D"/>
    <w:rsid w:val="00E255D5"/>
    <w:rsid w:val="00EE37CB"/>
    <w:rsid w:val="00F158C6"/>
    <w:rsid w:val="00F21E42"/>
    <w:rsid w:val="00F44088"/>
    <w:rsid w:val="00F53578"/>
    <w:rsid w:val="00F570FF"/>
    <w:rsid w:val="00F71F45"/>
    <w:rsid w:val="00FA4325"/>
    <w:rsid w:val="00FC4DAC"/>
    <w:rsid w:val="00FE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001B"/>
  <w15:chartTrackingRefBased/>
  <w15:docId w15:val="{421A9678-8465-44A4-97DD-10E8CF32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40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507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642F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642F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4DE4"/>
  </w:style>
  <w:style w:type="paragraph" w:styleId="llb">
    <w:name w:val="footer"/>
    <w:basedOn w:val="Norml"/>
    <w:link w:val="llbChar"/>
    <w:uiPriority w:val="99"/>
    <w:unhideWhenUsed/>
    <w:rsid w:val="00C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4DE4"/>
  </w:style>
  <w:style w:type="table" w:styleId="Rcsostblzat">
    <w:name w:val="Table Grid"/>
    <w:basedOn w:val="Normltblzat"/>
    <w:uiPriority w:val="39"/>
    <w:rsid w:val="0063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9771-343C-4EDF-97A6-68D60053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164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 B.</dc:creator>
  <cp:keywords/>
  <dc:description/>
  <cp:lastModifiedBy>Magdi B.</cp:lastModifiedBy>
  <cp:revision>5</cp:revision>
  <dcterms:created xsi:type="dcterms:W3CDTF">2024-02-21T16:24:00Z</dcterms:created>
  <dcterms:modified xsi:type="dcterms:W3CDTF">2024-03-16T14:41:00Z</dcterms:modified>
</cp:coreProperties>
</file>